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562A4" w14:textId="77777777" w:rsidR="00B930BA" w:rsidRPr="003A7F13" w:rsidRDefault="00B930BA" w:rsidP="00B930BA">
      <w:pPr>
        <w:tabs>
          <w:tab w:val="center" w:pos="5400"/>
        </w:tabs>
        <w:suppressAutoHyphens/>
        <w:spacing w:line="240" w:lineRule="atLeast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>LA MIRAGE AT ALISO VIEJO COMMUNITY ASSOCIATION</w:t>
      </w:r>
    </w:p>
    <w:p w14:paraId="6565F19C" w14:textId="77777777" w:rsidR="00B930BA" w:rsidRPr="003A7F13" w:rsidRDefault="00B930BA" w:rsidP="00B930BA">
      <w:pPr>
        <w:tabs>
          <w:tab w:val="center" w:pos="5400"/>
        </w:tabs>
        <w:suppressAutoHyphens/>
        <w:spacing w:line="240" w:lineRule="atLeast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  <w:r w:rsidRPr="003A7F13">
        <w:rPr>
          <w:rFonts w:ascii="Arial" w:hAnsi="Arial" w:cs="Arial"/>
          <w:b/>
          <w:bCs/>
          <w:spacing w:val="-3"/>
          <w:sz w:val="22"/>
          <w:szCs w:val="22"/>
        </w:rPr>
        <w:t>BOARD OF DIRECTORS GENERAL SESSION MEETING MINUTES</w:t>
      </w:r>
    </w:p>
    <w:p w14:paraId="12F2EB2E" w14:textId="76A38CD2" w:rsidR="00B930BA" w:rsidRDefault="00414326" w:rsidP="00B930BA">
      <w:pPr>
        <w:tabs>
          <w:tab w:val="center" w:pos="5400"/>
        </w:tabs>
        <w:suppressAutoHyphens/>
        <w:spacing w:line="240" w:lineRule="atLeast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 xml:space="preserve">OCTOBER </w:t>
      </w:r>
      <w:r w:rsidR="00307E10">
        <w:rPr>
          <w:rFonts w:ascii="Arial" w:hAnsi="Arial" w:cs="Arial"/>
          <w:b/>
          <w:bCs/>
          <w:spacing w:val="-3"/>
          <w:sz w:val="22"/>
          <w:szCs w:val="22"/>
        </w:rPr>
        <w:t>8</w:t>
      </w:r>
      <w:r w:rsidR="00B930BA">
        <w:rPr>
          <w:rFonts w:ascii="Arial" w:hAnsi="Arial" w:cs="Arial"/>
          <w:b/>
          <w:bCs/>
          <w:spacing w:val="-3"/>
          <w:sz w:val="22"/>
          <w:szCs w:val="22"/>
        </w:rPr>
        <w:t>, 20</w:t>
      </w:r>
      <w:r w:rsidR="001B16CC">
        <w:rPr>
          <w:rFonts w:ascii="Arial" w:hAnsi="Arial" w:cs="Arial"/>
          <w:b/>
          <w:bCs/>
          <w:spacing w:val="-3"/>
          <w:sz w:val="22"/>
          <w:szCs w:val="22"/>
        </w:rPr>
        <w:t>2</w:t>
      </w:r>
      <w:r w:rsidR="00C57777">
        <w:rPr>
          <w:rFonts w:ascii="Arial" w:hAnsi="Arial" w:cs="Arial"/>
          <w:b/>
          <w:bCs/>
          <w:spacing w:val="-3"/>
          <w:sz w:val="22"/>
          <w:szCs w:val="22"/>
        </w:rPr>
        <w:t>5</w:t>
      </w:r>
    </w:p>
    <w:p w14:paraId="0C3500B5" w14:textId="77777777" w:rsidR="00B930BA" w:rsidRPr="003A7F13" w:rsidRDefault="00B930BA" w:rsidP="00B930BA">
      <w:pPr>
        <w:tabs>
          <w:tab w:val="center" w:pos="5400"/>
        </w:tabs>
        <w:suppressAutoHyphens/>
        <w:spacing w:line="240" w:lineRule="atLeast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5157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107"/>
        <w:gridCol w:w="7547"/>
      </w:tblGrid>
      <w:tr w:rsidR="00B930BA" w:rsidRPr="003A7F13" w14:paraId="13BF594B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  <w:hideMark/>
          </w:tcPr>
          <w:p w14:paraId="6868CDAF" w14:textId="77777777" w:rsidR="00B930BA" w:rsidRPr="003A7F13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7F13">
              <w:rPr>
                <w:rFonts w:ascii="Arial" w:hAnsi="Arial" w:cs="Arial"/>
                <w:b/>
                <w:bCs/>
                <w:sz w:val="22"/>
                <w:szCs w:val="22"/>
              </w:rPr>
              <w:t>Meeting Type</w:t>
            </w:r>
          </w:p>
        </w:tc>
        <w:tc>
          <w:tcPr>
            <w:tcW w:w="3909" w:type="pct"/>
            <w:hideMark/>
          </w:tcPr>
          <w:p w14:paraId="17A799AE" w14:textId="77777777" w:rsidR="00B930BA" w:rsidRPr="003A7F13" w:rsidRDefault="00B930BA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eral Session</w:t>
            </w:r>
          </w:p>
        </w:tc>
      </w:tr>
      <w:tr w:rsidR="00B930BA" w:rsidRPr="003A7F13" w14:paraId="5A150A66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  <w:hideMark/>
          </w:tcPr>
          <w:p w14:paraId="2BF8654E" w14:textId="77777777" w:rsidR="00B930BA" w:rsidRPr="003A7F13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7F13">
              <w:rPr>
                <w:rFonts w:ascii="Arial" w:hAnsi="Arial" w:cs="Arial"/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3909" w:type="pct"/>
            <w:hideMark/>
          </w:tcPr>
          <w:p w14:paraId="73533494" w14:textId="2929292D" w:rsidR="00B930BA" w:rsidRPr="003A7F13" w:rsidRDefault="000B1CF0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 Mirage Community Clubhouse</w:t>
            </w:r>
            <w:r w:rsidR="009B756B">
              <w:rPr>
                <w:rFonts w:ascii="Arial" w:hAnsi="Arial" w:cs="Arial"/>
                <w:sz w:val="22"/>
                <w:szCs w:val="22"/>
              </w:rPr>
              <w:t xml:space="preserve"> and Via Zoom</w:t>
            </w:r>
          </w:p>
        </w:tc>
      </w:tr>
      <w:tr w:rsidR="00B930BA" w:rsidRPr="003A7F13" w14:paraId="25E6FAA9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  <w:hideMark/>
          </w:tcPr>
          <w:p w14:paraId="743CD5F9" w14:textId="77777777" w:rsidR="00B930BA" w:rsidRPr="003A7F13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7F13">
              <w:rPr>
                <w:rFonts w:ascii="Arial" w:hAnsi="Arial" w:cs="Arial"/>
                <w:b/>
                <w:bCs/>
                <w:sz w:val="22"/>
                <w:szCs w:val="22"/>
              </w:rPr>
              <w:t>Attendees</w:t>
            </w:r>
          </w:p>
        </w:tc>
        <w:tc>
          <w:tcPr>
            <w:tcW w:w="3909" w:type="pct"/>
            <w:hideMark/>
          </w:tcPr>
          <w:p w14:paraId="09EC2A0C" w14:textId="39F21E29" w:rsidR="00B930BA" w:rsidRDefault="00423A73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lenn Kassel</w:t>
            </w:r>
            <w:r w:rsidR="00B930B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A7856">
              <w:rPr>
                <w:rFonts w:ascii="Arial" w:hAnsi="Arial" w:cs="Arial"/>
                <w:sz w:val="22"/>
                <w:szCs w:val="22"/>
              </w:rPr>
              <w:t>President</w:t>
            </w:r>
            <w:r w:rsidR="007F295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50E6780" w14:textId="108AE318" w:rsidR="00A94395" w:rsidRDefault="0080514A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ty Simon</w:t>
            </w:r>
            <w:r w:rsidR="00A94395">
              <w:rPr>
                <w:rFonts w:ascii="Arial" w:hAnsi="Arial" w:cs="Arial"/>
                <w:sz w:val="22"/>
                <w:szCs w:val="22"/>
              </w:rPr>
              <w:t>, Vice President</w:t>
            </w:r>
            <w:r w:rsidR="007F295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BECE010" w14:textId="7733DA30" w:rsidR="00AF727B" w:rsidRDefault="00880910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ndi Armstrong</w:t>
            </w:r>
            <w:r w:rsidR="00A9439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AB3307">
              <w:rPr>
                <w:rFonts w:ascii="Arial" w:hAnsi="Arial" w:cs="Arial"/>
                <w:sz w:val="22"/>
                <w:szCs w:val="22"/>
              </w:rPr>
              <w:t>Treasurer</w:t>
            </w:r>
            <w:r w:rsidR="00AD080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F03C266" w14:textId="1A6AE229" w:rsidR="009F7594" w:rsidRDefault="009F7594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bra Demasek, </w:t>
            </w:r>
            <w:r w:rsidR="00AB3307">
              <w:rPr>
                <w:rFonts w:ascii="Arial" w:hAnsi="Arial" w:cs="Arial"/>
                <w:sz w:val="22"/>
                <w:szCs w:val="22"/>
              </w:rPr>
              <w:t>Secretary</w:t>
            </w:r>
            <w:r w:rsidR="00A63DA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484BDB7" w14:textId="53D17375" w:rsidR="00D40F74" w:rsidRDefault="00880910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y Robinson</w:t>
            </w:r>
            <w:r w:rsidR="00B16E0D">
              <w:rPr>
                <w:rFonts w:ascii="Arial" w:hAnsi="Arial" w:cs="Arial"/>
                <w:sz w:val="22"/>
                <w:szCs w:val="22"/>
              </w:rPr>
              <w:t xml:space="preserve">, Member </w:t>
            </w:r>
            <w:r w:rsidR="002B6857">
              <w:rPr>
                <w:rFonts w:ascii="Arial" w:hAnsi="Arial" w:cs="Arial"/>
                <w:sz w:val="22"/>
                <w:szCs w:val="22"/>
              </w:rPr>
              <w:t>at Large</w:t>
            </w:r>
          </w:p>
          <w:p w14:paraId="20022B11" w14:textId="4C5CCF13" w:rsidR="005A7E63" w:rsidRDefault="005A7E63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6C4E0B11" w14:textId="77777777" w:rsidR="00E5439F" w:rsidRDefault="00B930BA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ll Scales, CMCA, Director of Business Development</w:t>
            </w:r>
          </w:p>
          <w:p w14:paraId="2DF18779" w14:textId="77777777" w:rsidR="00B930BA" w:rsidRPr="00BB0322" w:rsidRDefault="00B930BA" w:rsidP="003B3FDE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0BA" w:rsidRPr="003A7F13" w14:paraId="24D8FCBD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  <w:hideMark/>
          </w:tcPr>
          <w:p w14:paraId="292AE6BC" w14:textId="77777777" w:rsidR="00B930BA" w:rsidRPr="003A7F13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7F13">
              <w:rPr>
                <w:rFonts w:ascii="Arial" w:hAnsi="Arial" w:cs="Arial"/>
                <w:b/>
                <w:bCs/>
                <w:sz w:val="22"/>
                <w:szCs w:val="22"/>
              </w:rPr>
              <w:t>Called To Order</w:t>
            </w:r>
          </w:p>
        </w:tc>
        <w:tc>
          <w:tcPr>
            <w:tcW w:w="3909" w:type="pct"/>
            <w:hideMark/>
          </w:tcPr>
          <w:p w14:paraId="6DE27CC1" w14:textId="77777777" w:rsidR="00B930BA" w:rsidRPr="003A7F13" w:rsidRDefault="00B930BA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:30 </w:t>
            </w:r>
            <w:r w:rsidRPr="003A7F13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3A7F13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930BA" w:rsidRPr="003A7F13" w14:paraId="65766E35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</w:tcPr>
          <w:p w14:paraId="3364A59E" w14:textId="77777777" w:rsidR="00B930BA" w:rsidRPr="003A7F13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dministrative Matters</w:t>
            </w:r>
          </w:p>
        </w:tc>
        <w:tc>
          <w:tcPr>
            <w:tcW w:w="3909" w:type="pct"/>
          </w:tcPr>
          <w:p w14:paraId="373278C3" w14:textId="77777777" w:rsidR="00B930BA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ADMINISTRATIVE MATTERS</w:t>
            </w:r>
          </w:p>
          <w:p w14:paraId="264FACEE" w14:textId="77777777" w:rsidR="00B930BA" w:rsidRPr="00C667F1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67F1">
              <w:rPr>
                <w:rFonts w:ascii="Arial" w:hAnsi="Arial" w:cs="Arial"/>
                <w:b/>
                <w:bCs/>
                <w:sz w:val="22"/>
                <w:szCs w:val="22"/>
              </w:rPr>
              <w:t>Executive Session Disclosure</w:t>
            </w:r>
          </w:p>
          <w:p w14:paraId="59A9E300" w14:textId="77777777" w:rsidR="00B930BA" w:rsidRPr="00B75997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5F7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 announcement was made indicating that the Board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will meet</w:t>
            </w:r>
            <w:r w:rsidRPr="009F5F7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 Executive Session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following</w:t>
            </w:r>
            <w:r w:rsidRPr="009F5F7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he General Session Meeting, where the following issues w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ill be</w:t>
            </w:r>
            <w:r w:rsidRPr="009F5F7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iscussed: hearings for non-compliance matters, member discipline, discussion and approval of executive session minutes, delinquencies, contractual, personnel, and legal matters, as permitted by California Civil Code.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</w:tr>
      <w:tr w:rsidR="00B930BA" w:rsidRPr="003A7F13" w14:paraId="14FB2361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</w:tcPr>
          <w:p w14:paraId="56B038F4" w14:textId="77777777" w:rsidR="00B930BA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meowner Input</w:t>
            </w:r>
          </w:p>
          <w:p w14:paraId="468237D3" w14:textId="77777777" w:rsidR="00855115" w:rsidRDefault="00855115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CE51525" w14:textId="77777777" w:rsidR="00855115" w:rsidRDefault="00855115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B6EE716" w14:textId="0B84E36C" w:rsidR="001B731E" w:rsidRPr="003A7F13" w:rsidRDefault="001B731E" w:rsidP="009471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09" w:type="pct"/>
          </w:tcPr>
          <w:p w14:paraId="38A3E5D3" w14:textId="77777777" w:rsidR="00B930BA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HOMEOWNER FORUM</w:t>
            </w:r>
          </w:p>
          <w:p w14:paraId="651C97DF" w14:textId="0C269F1E" w:rsidR="00F61867" w:rsidRPr="00732DC1" w:rsidRDefault="00320E79" w:rsidP="00732DC1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ne owner attended to discuss lifting flooring inside the unit.</w:t>
            </w:r>
          </w:p>
        </w:tc>
      </w:tr>
      <w:tr w:rsidR="00B930BA" w:rsidRPr="003A7F13" w14:paraId="4F75C9CE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  <w:hideMark/>
          </w:tcPr>
          <w:p w14:paraId="0188F0CC" w14:textId="77777777" w:rsidR="00B930BA" w:rsidRPr="003A7F13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7F13">
              <w:rPr>
                <w:rFonts w:ascii="Arial" w:hAnsi="Arial" w:cs="Arial"/>
                <w:b/>
                <w:bCs/>
                <w:sz w:val="22"/>
                <w:szCs w:val="22"/>
              </w:rPr>
              <w:t>Minutes Approval</w:t>
            </w:r>
          </w:p>
        </w:tc>
        <w:tc>
          <w:tcPr>
            <w:tcW w:w="3909" w:type="pct"/>
            <w:hideMark/>
          </w:tcPr>
          <w:p w14:paraId="7D8A6A31" w14:textId="77777777" w:rsidR="00B930BA" w:rsidRPr="003A7F13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3A7F1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MEETING MINUTES</w:t>
            </w:r>
          </w:p>
          <w:p w14:paraId="0AD1496B" w14:textId="785E66E1" w:rsidR="00091F03" w:rsidRDefault="00954779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 motion was duly made, seconded and 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carried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to approve the</w:t>
            </w:r>
            <w:r w:rsidR="00313BE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91F03">
              <w:rPr>
                <w:rFonts w:ascii="Arial" w:hAnsi="Arial" w:cs="Arial"/>
                <w:bCs/>
                <w:sz w:val="22"/>
                <w:szCs w:val="22"/>
              </w:rPr>
              <w:t>following minutes</w:t>
            </w:r>
            <w:r w:rsidR="003E3FAE">
              <w:rPr>
                <w:rFonts w:ascii="Arial" w:hAnsi="Arial" w:cs="Arial"/>
                <w:bCs/>
                <w:sz w:val="22"/>
                <w:szCs w:val="22"/>
              </w:rPr>
              <w:t xml:space="preserve"> as </w:t>
            </w:r>
            <w:r w:rsidR="00393582">
              <w:rPr>
                <w:rFonts w:ascii="Arial" w:hAnsi="Arial" w:cs="Arial"/>
                <w:bCs/>
                <w:sz w:val="22"/>
                <w:szCs w:val="22"/>
              </w:rPr>
              <w:t>presented</w:t>
            </w:r>
            <w:r w:rsidR="00091F0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29386BE2" w14:textId="168E217D" w:rsidR="00091F03" w:rsidRDefault="005737B9" w:rsidP="00091F03">
            <w:pPr>
              <w:keepNext/>
              <w:jc w:val="both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eptember 10</w:t>
            </w:r>
            <w:r w:rsidR="00091F03" w:rsidRPr="00091F03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gramStart"/>
            <w:r w:rsidR="00091F03" w:rsidRPr="00091F03">
              <w:rPr>
                <w:rFonts w:ascii="Arial" w:hAnsi="Arial" w:cs="Arial"/>
                <w:bCs/>
                <w:sz w:val="22"/>
                <w:szCs w:val="22"/>
              </w:rPr>
              <w:t>202</w:t>
            </w:r>
            <w:r w:rsidR="003209BD">
              <w:rPr>
                <w:rFonts w:ascii="Arial" w:hAnsi="Arial" w:cs="Arial"/>
                <w:bCs/>
                <w:sz w:val="22"/>
                <w:szCs w:val="22"/>
              </w:rPr>
              <w:t>5</w:t>
            </w:r>
            <w:proofErr w:type="gramEnd"/>
            <w:r w:rsidR="00091F03" w:rsidRPr="00091F03">
              <w:rPr>
                <w:rFonts w:ascii="Arial" w:hAnsi="Arial" w:cs="Arial"/>
                <w:bCs/>
                <w:sz w:val="22"/>
                <w:szCs w:val="22"/>
              </w:rPr>
              <w:t xml:space="preserve"> General</w:t>
            </w:r>
            <w:r w:rsidR="00161AB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91F03" w:rsidRPr="00091F03">
              <w:rPr>
                <w:rFonts w:ascii="Arial" w:hAnsi="Arial" w:cs="Arial"/>
                <w:bCs/>
                <w:sz w:val="22"/>
                <w:szCs w:val="22"/>
              </w:rPr>
              <w:t xml:space="preserve">Session </w:t>
            </w:r>
            <w:r w:rsidR="00590F49">
              <w:rPr>
                <w:rFonts w:ascii="Arial" w:hAnsi="Arial" w:cs="Arial"/>
                <w:bCs/>
                <w:sz w:val="22"/>
                <w:szCs w:val="22"/>
              </w:rPr>
              <w:t xml:space="preserve">and Executive Session </w:t>
            </w:r>
            <w:r w:rsidR="00091F03" w:rsidRPr="00091F03">
              <w:rPr>
                <w:rFonts w:ascii="Arial" w:hAnsi="Arial" w:cs="Arial"/>
                <w:bCs/>
                <w:sz w:val="22"/>
                <w:szCs w:val="22"/>
              </w:rPr>
              <w:t>Meeting</w:t>
            </w:r>
          </w:p>
          <w:p w14:paraId="2DE0954B" w14:textId="77777777" w:rsidR="00BA154F" w:rsidRDefault="00BA154F" w:rsidP="00091F03">
            <w:pPr>
              <w:keepNext/>
              <w:jc w:val="both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218E0D3" w14:textId="01DAC500" w:rsidR="00C943AE" w:rsidRPr="003A7F13" w:rsidRDefault="00C943AE" w:rsidP="002B3FF7">
            <w:pPr>
              <w:spacing w:line="280" w:lineRule="atLeast"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0BA" w:rsidRPr="003A7F13" w14:paraId="16BF5BA8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  <w:hideMark/>
          </w:tcPr>
          <w:p w14:paraId="74CBC4CA" w14:textId="77777777" w:rsidR="00B930BA" w:rsidRPr="003A7F13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nthly Financials</w:t>
            </w:r>
          </w:p>
        </w:tc>
        <w:tc>
          <w:tcPr>
            <w:tcW w:w="3909" w:type="pct"/>
            <w:hideMark/>
          </w:tcPr>
          <w:p w14:paraId="48497B3C" w14:textId="77777777" w:rsidR="00B930BA" w:rsidRPr="00397724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MANAGEMENT FINANCIAL REPORT</w:t>
            </w:r>
          </w:p>
          <w:p w14:paraId="74EBB7DD" w14:textId="18772A13" w:rsidR="00147BA3" w:rsidRDefault="00D544C4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he Board reviewed the </w:t>
            </w:r>
            <w:r w:rsidR="008D607F">
              <w:rPr>
                <w:rFonts w:ascii="Arial" w:hAnsi="Arial" w:cs="Arial"/>
                <w:bCs/>
                <w:sz w:val="22"/>
                <w:szCs w:val="22"/>
              </w:rPr>
              <w:t>August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2025 financial statement</w:t>
            </w:r>
            <w:r w:rsidR="004D2B1C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nd approved as presented.</w:t>
            </w:r>
            <w:r w:rsidR="007E2A29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</w:p>
          <w:p w14:paraId="0012F6FB" w14:textId="47B8C744" w:rsidR="00A26B0C" w:rsidRPr="00EB2DA3" w:rsidRDefault="00A26B0C" w:rsidP="00A26B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ank Balances as of </w:t>
            </w:r>
            <w:r w:rsidR="008D607F">
              <w:rPr>
                <w:rFonts w:ascii="Arial" w:hAnsi="Arial" w:cs="Arial"/>
                <w:b/>
                <w:sz w:val="22"/>
                <w:szCs w:val="22"/>
              </w:rPr>
              <w:t>8</w:t>
            </w:r>
            <w:r>
              <w:rPr>
                <w:rFonts w:ascii="Arial" w:hAnsi="Arial" w:cs="Arial"/>
                <w:b/>
                <w:sz w:val="22"/>
                <w:szCs w:val="22"/>
              </w:rPr>
              <w:t>/3</w:t>
            </w:r>
            <w:r w:rsidR="00AC36F3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/25:</w:t>
            </w:r>
          </w:p>
          <w:p w14:paraId="72C10682" w14:textId="77777777" w:rsidR="0002093A" w:rsidRPr="0002093A" w:rsidRDefault="0002093A" w:rsidP="0002093A">
            <w:pPr>
              <w:pStyle w:val="Heading5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02093A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Operating Account Balance:</w:t>
            </w:r>
            <w:r w:rsidRPr="0002093A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ab/>
            </w:r>
            <w:r w:rsidRPr="0002093A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ab/>
            </w:r>
            <w:r w:rsidRPr="0002093A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ab/>
              <w:t xml:space="preserve">$117,226.02 </w:t>
            </w:r>
          </w:p>
          <w:p w14:paraId="72239798" w14:textId="77777777" w:rsidR="0002093A" w:rsidRPr="008F0A40" w:rsidRDefault="0002093A" w:rsidP="000209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0A40">
              <w:rPr>
                <w:rFonts w:ascii="Arial" w:hAnsi="Arial" w:cs="Arial"/>
                <w:sz w:val="22"/>
                <w:szCs w:val="22"/>
              </w:rPr>
              <w:t>Reserve Account Balance:</w:t>
            </w:r>
            <w:r w:rsidRPr="008F0A40">
              <w:rPr>
                <w:rFonts w:ascii="Arial" w:hAnsi="Arial" w:cs="Arial"/>
                <w:sz w:val="22"/>
                <w:szCs w:val="22"/>
              </w:rPr>
              <w:tab/>
            </w:r>
            <w:r w:rsidRPr="008F0A40">
              <w:rPr>
                <w:rFonts w:ascii="Arial" w:hAnsi="Arial" w:cs="Arial"/>
                <w:sz w:val="22"/>
                <w:szCs w:val="22"/>
              </w:rPr>
              <w:tab/>
            </w:r>
            <w:r w:rsidRPr="008F0A40">
              <w:rPr>
                <w:rFonts w:ascii="Arial" w:hAnsi="Arial" w:cs="Arial"/>
                <w:sz w:val="22"/>
                <w:szCs w:val="22"/>
              </w:rPr>
              <w:tab/>
              <w:t>$</w:t>
            </w:r>
            <w:r>
              <w:rPr>
                <w:rFonts w:ascii="Arial" w:hAnsi="Arial" w:cs="Arial"/>
                <w:sz w:val="22"/>
                <w:szCs w:val="22"/>
              </w:rPr>
              <w:t>1,205,992.82</w:t>
            </w:r>
          </w:p>
          <w:p w14:paraId="6E9FBDBA" w14:textId="5A7B917C" w:rsidR="00341171" w:rsidRDefault="0002093A" w:rsidP="0002093A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  <w:r w:rsidRPr="008F0A40">
              <w:rPr>
                <w:rFonts w:ascii="Arial" w:hAnsi="Arial" w:cs="Arial"/>
                <w:sz w:val="22"/>
                <w:szCs w:val="22"/>
              </w:rPr>
              <w:t>Outstanding Aging Balance:</w:t>
            </w:r>
            <w:r w:rsidRPr="008F0A40">
              <w:rPr>
                <w:rFonts w:ascii="Arial" w:hAnsi="Arial" w:cs="Arial"/>
                <w:sz w:val="22"/>
                <w:szCs w:val="22"/>
              </w:rPr>
              <w:tab/>
            </w:r>
            <w:r w:rsidRPr="008F0A40">
              <w:rPr>
                <w:rFonts w:ascii="Arial" w:hAnsi="Arial" w:cs="Arial"/>
                <w:sz w:val="22"/>
                <w:szCs w:val="22"/>
              </w:rPr>
              <w:tab/>
            </w:r>
            <w:r w:rsidRPr="008F0A40">
              <w:rPr>
                <w:rFonts w:ascii="Arial" w:hAnsi="Arial" w:cs="Arial"/>
                <w:sz w:val="22"/>
                <w:szCs w:val="22"/>
              </w:rPr>
              <w:tab/>
              <w:t>$</w:t>
            </w:r>
            <w:r>
              <w:rPr>
                <w:rFonts w:ascii="Arial" w:hAnsi="Arial" w:cs="Arial"/>
                <w:sz w:val="22"/>
                <w:szCs w:val="22"/>
              </w:rPr>
              <w:t>11,024.50</w:t>
            </w:r>
          </w:p>
          <w:p w14:paraId="2BD34C94" w14:textId="17039233" w:rsidR="00147BA3" w:rsidRDefault="00147BA3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  <w:p w14:paraId="571ABE8E" w14:textId="77777777" w:rsidR="00B930BA" w:rsidRPr="00BA0882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BA088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elinquency Report</w:t>
            </w:r>
          </w:p>
          <w:p w14:paraId="7EA40A9D" w14:textId="3A242CB9" w:rsidR="00C943AE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ien Approval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gramStart"/>
            <w:r w:rsidR="00611FD7" w:rsidRPr="001E28BA">
              <w:rPr>
                <w:rFonts w:ascii="Arial" w:hAnsi="Arial" w:cs="Arial"/>
                <w:bCs/>
                <w:sz w:val="22"/>
                <w:szCs w:val="22"/>
              </w:rPr>
              <w:t>–</w:t>
            </w:r>
            <w:r w:rsidR="0012419E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9A3811">
              <w:rPr>
                <w:rFonts w:ascii="Arial" w:hAnsi="Arial" w:cs="Arial"/>
                <w:bCs/>
                <w:sz w:val="22"/>
                <w:szCs w:val="22"/>
              </w:rPr>
              <w:t>None</w:t>
            </w:r>
            <w:proofErr w:type="gramEnd"/>
          </w:p>
          <w:p w14:paraId="609574AA" w14:textId="77777777" w:rsidR="003E2F8A" w:rsidRDefault="00D254DE" w:rsidP="00BA154F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oreclosure Approval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– </w:t>
            </w:r>
            <w:r w:rsidR="005A4A66">
              <w:rPr>
                <w:rFonts w:ascii="Arial" w:hAnsi="Arial" w:cs="Arial"/>
                <w:bCs/>
                <w:sz w:val="22"/>
                <w:szCs w:val="22"/>
              </w:rPr>
              <w:t>Non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6ABAB44F" w14:textId="77777777" w:rsidR="00136082" w:rsidRDefault="00136082" w:rsidP="00BA154F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54341DE" w14:textId="77777777" w:rsidR="003E2F8A" w:rsidRDefault="003E2F8A" w:rsidP="00BA154F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7252312" w14:textId="38BC8C2C" w:rsidR="00BA154F" w:rsidRPr="001A3790" w:rsidRDefault="00BA154F" w:rsidP="008142B0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930BA" w:rsidRPr="003A7F13" w14:paraId="1DFB0870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</w:tcPr>
          <w:p w14:paraId="105B5098" w14:textId="77777777" w:rsidR="003F741B" w:rsidRDefault="003F741B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62C0802" w14:textId="196772D7" w:rsidR="00B930BA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ACTION ITEMS</w:t>
            </w:r>
          </w:p>
          <w:p w14:paraId="223C159C" w14:textId="77777777" w:rsidR="00B930BA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615D630" w14:textId="77777777" w:rsidR="00B930BA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EC6EB72" w14:textId="77777777" w:rsidR="00B930BA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0433F91" w14:textId="77777777" w:rsidR="00B930BA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EEA7EA2" w14:textId="77777777" w:rsidR="00B930BA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508E87D" w14:textId="77777777" w:rsidR="00B930BA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1CBE2DF" w14:textId="77777777" w:rsidR="00B930BA" w:rsidRPr="003A7F13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09" w:type="pct"/>
          </w:tcPr>
          <w:p w14:paraId="7EA5E2B5" w14:textId="77777777" w:rsidR="003F741B" w:rsidRPr="002B43D8" w:rsidRDefault="003F741B" w:rsidP="00807972">
            <w:pPr>
              <w:spacing w:line="280" w:lineRule="atLeast"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  <w:p w14:paraId="2D41CA5C" w14:textId="3F56C3E4" w:rsidR="004E4389" w:rsidRPr="00A26B0C" w:rsidRDefault="00B930BA" w:rsidP="00807972">
            <w:pPr>
              <w:spacing w:line="280" w:lineRule="atLeast"/>
              <w:jc w:val="both"/>
              <w:textAlignment w:val="top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6B0C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BOARD ACTION ITEMS:</w:t>
            </w:r>
            <w:r w:rsidR="00EB77AD" w:rsidRPr="00A26B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0F053173" w14:textId="77777777" w:rsidR="00EC5A10" w:rsidRDefault="00EC5A10" w:rsidP="00630289">
            <w:pPr>
              <w:spacing w:line="280" w:lineRule="atLeast"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  <w:p w14:paraId="57FCB562" w14:textId="274986CF" w:rsidR="00FE414E" w:rsidRDefault="002A584F" w:rsidP="00FE414E">
            <w:pPr>
              <w:spacing w:line="280" w:lineRule="atLeast"/>
              <w:jc w:val="both"/>
              <w:textAlignment w:val="top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andscape Contract</w:t>
            </w:r>
          </w:p>
          <w:p w14:paraId="14C7632B" w14:textId="01C29D14" w:rsidR="00FE414E" w:rsidRDefault="002A584F" w:rsidP="00341147">
            <w:pPr>
              <w:spacing w:line="280" w:lineRule="atLeast"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gnacio Chavez of Harvest Landscape attended this meeting </w:t>
            </w:r>
            <w:r w:rsidR="00E00838">
              <w:rPr>
                <w:rFonts w:ascii="Arial" w:hAnsi="Arial" w:cs="Arial"/>
                <w:sz w:val="22"/>
                <w:szCs w:val="22"/>
              </w:rPr>
              <w:t xml:space="preserve">to discuss their request for a 5% increase in the landscape contract.  </w:t>
            </w:r>
            <w:r w:rsidR="00341147">
              <w:rPr>
                <w:rFonts w:ascii="Arial" w:hAnsi="Arial" w:cs="Arial"/>
                <w:sz w:val="22"/>
                <w:szCs w:val="22"/>
              </w:rPr>
              <w:t xml:space="preserve">The Board requested the contract be revised to include </w:t>
            </w:r>
            <w:r w:rsidR="00547CAB">
              <w:rPr>
                <w:rFonts w:ascii="Arial" w:hAnsi="Arial" w:cs="Arial"/>
                <w:sz w:val="22"/>
                <w:szCs w:val="22"/>
              </w:rPr>
              <w:t xml:space="preserve">mulch be applied throughout the community in 2025 and 2026 as part of the contract. </w:t>
            </w:r>
          </w:p>
          <w:p w14:paraId="352B44D7" w14:textId="77777777" w:rsidR="00FE414E" w:rsidRDefault="00FE414E" w:rsidP="00630289">
            <w:pPr>
              <w:spacing w:line="280" w:lineRule="atLeast"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  <w:p w14:paraId="7D3A5632" w14:textId="470B081C" w:rsidR="006B4158" w:rsidRDefault="006044DB" w:rsidP="002B43D8">
            <w:pPr>
              <w:spacing w:line="280" w:lineRule="atLeast"/>
              <w:jc w:val="both"/>
              <w:textAlignment w:val="top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oof Repairs</w:t>
            </w:r>
          </w:p>
          <w:p w14:paraId="63B29AAE" w14:textId="77777777" w:rsidR="00FC079F" w:rsidRDefault="0044419B" w:rsidP="00FC079F">
            <w:pPr>
              <w:spacing w:line="280" w:lineRule="atLeast"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Board reviewed the </w:t>
            </w:r>
            <w:r w:rsidR="006044DB">
              <w:rPr>
                <w:rFonts w:ascii="Arial" w:hAnsi="Arial" w:cs="Arial"/>
                <w:sz w:val="22"/>
                <w:szCs w:val="22"/>
              </w:rPr>
              <w:t>following roof repair proposals:</w:t>
            </w:r>
          </w:p>
          <w:p w14:paraId="7C1AAE7F" w14:textId="0805DB16" w:rsidR="00FC079F" w:rsidRDefault="00FC079F" w:rsidP="00FC079F">
            <w:pPr>
              <w:spacing w:line="280" w:lineRule="atLeast"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cluded are the following roof repair proposals:</w:t>
            </w:r>
          </w:p>
          <w:p w14:paraId="5B1C12BA" w14:textId="5E05798D" w:rsidR="00CD5FDC" w:rsidRDefault="00831E9F" w:rsidP="00CD5FDC">
            <w:pPr>
              <w:pStyle w:val="BodyTextIndent"/>
              <w:spacing w:after="0"/>
              <w:ind w:right="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CD5FDC">
              <w:rPr>
                <w:rFonts w:ascii="Arial" w:hAnsi="Arial" w:cs="Arial"/>
                <w:sz w:val="22"/>
                <w:szCs w:val="22"/>
              </w:rPr>
              <w:t>Monarch Roofing</w:t>
            </w:r>
            <w:r w:rsidR="00CD5FDC">
              <w:rPr>
                <w:rFonts w:ascii="Arial" w:hAnsi="Arial" w:cs="Arial"/>
                <w:sz w:val="22"/>
                <w:szCs w:val="22"/>
              </w:rPr>
              <w:tab/>
              <w:t>Jim Murray Roofing</w:t>
            </w:r>
          </w:p>
          <w:p w14:paraId="7C25692C" w14:textId="5F0743C8" w:rsidR="007F43CB" w:rsidRDefault="00CD5FDC" w:rsidP="00CD5FDC">
            <w:pPr>
              <w:pStyle w:val="BodyTextIndent"/>
              <w:spacing w:after="0"/>
              <w:ind w:left="0" w:right="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 La Mirage</w:t>
            </w:r>
            <w:r>
              <w:rPr>
                <w:rFonts w:ascii="Arial" w:hAnsi="Arial" w:cs="Arial"/>
                <w:sz w:val="22"/>
                <w:szCs w:val="22"/>
              </w:rPr>
              <w:tab/>
              <w:t>$5,800.00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  <w:t>$4,495.00</w:t>
            </w:r>
          </w:p>
          <w:p w14:paraId="23E6B7BB" w14:textId="229C1E4B" w:rsidR="00831E9F" w:rsidRDefault="00831E9F" w:rsidP="00831E9F">
            <w:pPr>
              <w:pStyle w:val="BodyTextIndent"/>
              <w:spacing w:after="0"/>
              <w:ind w:left="0" w:right="8"/>
              <w:rPr>
                <w:rFonts w:ascii="Arial" w:hAnsi="Arial" w:cs="Arial"/>
                <w:sz w:val="22"/>
                <w:szCs w:val="22"/>
              </w:rPr>
            </w:pPr>
            <w:r w:rsidRPr="00086D20">
              <w:rPr>
                <w:rFonts w:ascii="Arial" w:hAnsi="Arial" w:cs="Arial"/>
                <w:sz w:val="22"/>
                <w:szCs w:val="22"/>
              </w:rPr>
              <w:t xml:space="preserve">A motion was duly made, seconded and </w:t>
            </w:r>
            <w:proofErr w:type="gramStart"/>
            <w:r w:rsidRPr="00086D20">
              <w:rPr>
                <w:rFonts w:ascii="Arial" w:hAnsi="Arial" w:cs="Arial"/>
                <w:sz w:val="22"/>
                <w:szCs w:val="22"/>
              </w:rPr>
              <w:t>carried</w:t>
            </w:r>
            <w:proofErr w:type="gramEnd"/>
            <w:r w:rsidRPr="00086D20">
              <w:rPr>
                <w:rFonts w:ascii="Arial" w:hAnsi="Arial" w:cs="Arial"/>
                <w:sz w:val="22"/>
                <w:szCs w:val="22"/>
              </w:rPr>
              <w:t xml:space="preserve"> to approve </w:t>
            </w: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CD5FDC">
              <w:rPr>
                <w:rFonts w:ascii="Arial" w:hAnsi="Arial" w:cs="Arial"/>
                <w:sz w:val="22"/>
                <w:szCs w:val="22"/>
              </w:rPr>
              <w:t xml:space="preserve">proposal from Jim Murray Roofing </w:t>
            </w:r>
            <w:r w:rsidR="00070E1A">
              <w:rPr>
                <w:rFonts w:ascii="Arial" w:hAnsi="Arial" w:cs="Arial"/>
                <w:sz w:val="22"/>
                <w:szCs w:val="22"/>
              </w:rPr>
              <w:t>for repairs at 82 La Mirage at a cost of $4,495.00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9FEDF54" w14:textId="77777777" w:rsidR="00434362" w:rsidRDefault="00434362" w:rsidP="00A760CF">
            <w:pPr>
              <w:pStyle w:val="BodyTextIndent"/>
              <w:spacing w:after="0"/>
              <w:ind w:left="0" w:right="8"/>
              <w:rPr>
                <w:rFonts w:ascii="Arial" w:hAnsi="Arial" w:cs="Arial"/>
                <w:sz w:val="22"/>
                <w:szCs w:val="22"/>
              </w:rPr>
            </w:pPr>
          </w:p>
          <w:p w14:paraId="03BB7119" w14:textId="45A5DCCF" w:rsidR="0041558E" w:rsidRDefault="005F6CDF" w:rsidP="0041558E">
            <w:pPr>
              <w:spacing w:line="280" w:lineRule="atLeast"/>
              <w:jc w:val="both"/>
              <w:textAlignment w:val="top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rip Irrigation Conversion</w:t>
            </w:r>
          </w:p>
          <w:p w14:paraId="7D25114F" w14:textId="78B45F66" w:rsidR="00D02BC6" w:rsidRDefault="005F6CDF" w:rsidP="00D02BC6">
            <w:pPr>
              <w:pStyle w:val="BodyTextIndent"/>
              <w:spacing w:after="0"/>
              <w:ind w:left="0" w:right="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Board reviewed a proposal from Harvest Landscape to replace the existing irrigation with drip at a cost of $76,937.50.  There is a $1 per sq. ft. rebate from the Water District for a total of 42,225 sq. ft. to be converted.</w:t>
            </w:r>
            <w:r w:rsidR="00691BC6">
              <w:rPr>
                <w:rFonts w:ascii="Arial" w:hAnsi="Arial" w:cs="Arial"/>
                <w:sz w:val="22"/>
                <w:szCs w:val="22"/>
              </w:rPr>
              <w:t xml:space="preserve">  The Boa</w:t>
            </w:r>
            <w:r w:rsidR="0054535A">
              <w:rPr>
                <w:rFonts w:ascii="Arial" w:hAnsi="Arial" w:cs="Arial"/>
                <w:sz w:val="22"/>
                <w:szCs w:val="22"/>
              </w:rPr>
              <w:t xml:space="preserve">rd resolved to not move forward with this project at this time due to the cost.  </w:t>
            </w:r>
          </w:p>
          <w:p w14:paraId="0C8C686E" w14:textId="77777777" w:rsidR="0091278B" w:rsidRDefault="0091278B" w:rsidP="00AD7F8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6560EDBA" w14:textId="029F9163" w:rsidR="0091278B" w:rsidRDefault="00681DFE" w:rsidP="00681DFE">
            <w:pPr>
              <w:spacing w:line="280" w:lineRule="atLeast"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HA Proposal</w:t>
            </w:r>
          </w:p>
          <w:p w14:paraId="40A2E80E" w14:textId="0268FF0B" w:rsidR="0091278B" w:rsidRDefault="0091278B" w:rsidP="0091278B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86D20">
              <w:rPr>
                <w:rFonts w:ascii="Arial" w:hAnsi="Arial" w:cs="Arial"/>
                <w:sz w:val="22"/>
                <w:szCs w:val="22"/>
              </w:rPr>
              <w:t xml:space="preserve">A motion was duly made, seconded and carried to approve </w:t>
            </w: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207ABE">
              <w:rPr>
                <w:rFonts w:ascii="Arial" w:hAnsi="Arial" w:cs="Arial"/>
                <w:sz w:val="22"/>
                <w:szCs w:val="22"/>
              </w:rPr>
              <w:t>proposal from FHA Review to renew the FHA status for the community for three years at a cost of $795.00.</w:t>
            </w:r>
          </w:p>
          <w:p w14:paraId="462D3716" w14:textId="77777777" w:rsidR="0091278B" w:rsidRDefault="0091278B" w:rsidP="0091278B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4FA725DA" w14:textId="7BEE0E1D" w:rsidR="0091278B" w:rsidRDefault="00196ED5" w:rsidP="0091278B">
            <w:pPr>
              <w:spacing w:line="280" w:lineRule="atLeast"/>
              <w:jc w:val="both"/>
              <w:textAlignment w:val="top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pa Motor Proposal</w:t>
            </w:r>
          </w:p>
          <w:p w14:paraId="6E68B8C5" w14:textId="71B10826" w:rsidR="0091278B" w:rsidRDefault="0091278B" w:rsidP="0091278B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86D20">
              <w:rPr>
                <w:rFonts w:ascii="Arial" w:hAnsi="Arial" w:cs="Arial"/>
                <w:sz w:val="22"/>
                <w:szCs w:val="22"/>
              </w:rPr>
              <w:t xml:space="preserve">A motion was duly made, seconded and carried to approve </w:t>
            </w: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4D7DB8">
              <w:rPr>
                <w:rFonts w:ascii="Arial" w:hAnsi="Arial" w:cs="Arial"/>
                <w:sz w:val="22"/>
                <w:szCs w:val="22"/>
              </w:rPr>
              <w:t>proposal from Marco Polo to replace the spa motor at a cost of $1,101.00.</w:t>
            </w:r>
          </w:p>
          <w:p w14:paraId="0ED8DE02" w14:textId="77777777" w:rsidR="007D638B" w:rsidRDefault="007D638B" w:rsidP="0091278B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52282530" w14:textId="4E7A47C7" w:rsidR="00196ED5" w:rsidRDefault="00196ED5" w:rsidP="0091278B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B2ADC">
              <w:rPr>
                <w:rFonts w:ascii="Arial" w:hAnsi="Arial" w:cs="Arial"/>
                <w:b/>
                <w:bCs/>
                <w:sz w:val="22"/>
                <w:szCs w:val="22"/>
              </w:rPr>
              <w:t>Turf Overseed Proposal</w:t>
            </w:r>
          </w:p>
          <w:p w14:paraId="163AA7A3" w14:textId="77777777" w:rsidR="00196ED5" w:rsidRDefault="00196ED5" w:rsidP="000B2ADC">
            <w:pPr>
              <w:pStyle w:val="BodyTextIndent"/>
              <w:spacing w:after="0"/>
              <w:ind w:left="0" w:right="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cluded is a proposal from Harvest Landscape to overseed all turf areas at a cost of $1,424.38.  The cost to overseed in 2024 was $1,214.87.</w:t>
            </w:r>
          </w:p>
          <w:p w14:paraId="057FE32B" w14:textId="4567858A" w:rsidR="00196ED5" w:rsidRDefault="000B2ADC" w:rsidP="0091278B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86D20">
              <w:rPr>
                <w:rFonts w:ascii="Arial" w:hAnsi="Arial" w:cs="Arial"/>
                <w:sz w:val="22"/>
                <w:szCs w:val="22"/>
              </w:rPr>
              <w:t xml:space="preserve">A motion was duly made, seconded and carried to approve </w:t>
            </w:r>
            <w:r>
              <w:rPr>
                <w:rFonts w:ascii="Arial" w:hAnsi="Arial" w:cs="Arial"/>
                <w:sz w:val="22"/>
                <w:szCs w:val="22"/>
              </w:rPr>
              <w:t xml:space="preserve">the proposal from Harvest Landscape to overseed all turf areas at a cost of $1,424.38.  </w:t>
            </w:r>
          </w:p>
          <w:p w14:paraId="43433EDB" w14:textId="77777777" w:rsidR="000B2ADC" w:rsidRDefault="000B2ADC" w:rsidP="0091278B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30C9A455" w14:textId="55A3E0C3" w:rsidR="007D638B" w:rsidRDefault="00000291" w:rsidP="007D638B">
            <w:pPr>
              <w:spacing w:line="280" w:lineRule="atLeast"/>
              <w:jc w:val="both"/>
              <w:textAlignment w:val="top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ood Repair Change Order</w:t>
            </w:r>
          </w:p>
          <w:p w14:paraId="629FE138" w14:textId="77777777" w:rsidR="004321AD" w:rsidRDefault="004321AD" w:rsidP="004321AD">
            <w:pPr>
              <w:pStyle w:val="BodyTextIndent"/>
              <w:spacing w:after="0"/>
              <w:ind w:left="0" w:right="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cluded are the following proposals for wood repairs on the deck at 133 La Mirage:</w:t>
            </w:r>
          </w:p>
          <w:p w14:paraId="2A90164F" w14:textId="0AF28723" w:rsidR="004321AD" w:rsidRDefault="004321AD" w:rsidP="004321AD">
            <w:pPr>
              <w:pStyle w:val="BodyTextIndent"/>
              <w:spacing w:after="0"/>
              <w:ind w:left="0" w:right="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ire Works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00029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$9,902,00</w:t>
            </w:r>
          </w:p>
          <w:p w14:paraId="42B20DCC" w14:textId="381BF710" w:rsidR="007D638B" w:rsidRDefault="004321AD" w:rsidP="004321AD">
            <w:pPr>
              <w:pStyle w:val="BodyTextIndent"/>
              <w:spacing w:after="0"/>
              <w:ind w:left="0" w:right="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-Z Property Services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00029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$</w:t>
            </w:r>
            <w:r w:rsidR="009208CD">
              <w:rPr>
                <w:rFonts w:ascii="Arial" w:hAnsi="Arial" w:cs="Arial"/>
                <w:sz w:val="22"/>
                <w:szCs w:val="22"/>
              </w:rPr>
              <w:t>6,010.97</w:t>
            </w:r>
          </w:p>
          <w:p w14:paraId="097281D9" w14:textId="77777777" w:rsidR="007D638B" w:rsidRDefault="007D638B" w:rsidP="009208CD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86D20">
              <w:rPr>
                <w:rFonts w:ascii="Arial" w:hAnsi="Arial" w:cs="Arial"/>
                <w:sz w:val="22"/>
                <w:szCs w:val="22"/>
              </w:rPr>
              <w:t xml:space="preserve">A motion was duly made, seconded and </w:t>
            </w:r>
            <w:proofErr w:type="gramStart"/>
            <w:r w:rsidRPr="00086D20">
              <w:rPr>
                <w:rFonts w:ascii="Arial" w:hAnsi="Arial" w:cs="Arial"/>
                <w:sz w:val="22"/>
                <w:szCs w:val="22"/>
              </w:rPr>
              <w:t>carried</w:t>
            </w:r>
            <w:proofErr w:type="gramEnd"/>
            <w:r w:rsidRPr="00086D20">
              <w:rPr>
                <w:rFonts w:ascii="Arial" w:hAnsi="Arial" w:cs="Arial"/>
                <w:sz w:val="22"/>
                <w:szCs w:val="22"/>
              </w:rPr>
              <w:t xml:space="preserve"> to approve </w:t>
            </w:r>
            <w:r>
              <w:rPr>
                <w:rFonts w:ascii="Arial" w:hAnsi="Arial" w:cs="Arial"/>
                <w:sz w:val="22"/>
                <w:szCs w:val="22"/>
              </w:rPr>
              <w:t xml:space="preserve">the proposal from </w:t>
            </w:r>
            <w:r w:rsidR="009208CD">
              <w:rPr>
                <w:rFonts w:ascii="Arial" w:hAnsi="Arial" w:cs="Arial"/>
                <w:sz w:val="22"/>
                <w:szCs w:val="22"/>
              </w:rPr>
              <w:t>A-Z Property Services at a cost of $6,010.97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402E8FB" w14:textId="77777777" w:rsidR="00320E79" w:rsidRDefault="00320E79" w:rsidP="009208CD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2E69B64B" w14:textId="77777777" w:rsidR="000B2ADC" w:rsidRDefault="000B2ADC" w:rsidP="009208CD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494584F2" w14:textId="77777777" w:rsidR="000B2ADC" w:rsidRDefault="000B2ADC" w:rsidP="009208CD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6AD58FD0" w14:textId="53B84D73" w:rsidR="00320E79" w:rsidRPr="002B43D8" w:rsidRDefault="00320E79" w:rsidP="009208CD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46F" w:rsidRPr="003A7F13" w14:paraId="0F308E0D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</w:tcPr>
          <w:p w14:paraId="044FC463" w14:textId="77777777" w:rsidR="000C046F" w:rsidRDefault="000C046F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09" w:type="pct"/>
          </w:tcPr>
          <w:p w14:paraId="032DCD7B" w14:textId="67F57D54" w:rsidR="000C046F" w:rsidRPr="002B43D8" w:rsidRDefault="000C046F" w:rsidP="00807972">
            <w:pPr>
              <w:spacing w:line="280" w:lineRule="atLeast"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0BA" w:rsidRPr="003A7F13" w14:paraId="6FAF7430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  <w:hideMark/>
          </w:tcPr>
          <w:p w14:paraId="763E55B4" w14:textId="5DB8EE86" w:rsidR="00B930BA" w:rsidRPr="003A7F13" w:rsidRDefault="001D03CC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oard Review</w:t>
            </w:r>
          </w:p>
        </w:tc>
        <w:tc>
          <w:tcPr>
            <w:tcW w:w="3909" w:type="pct"/>
            <w:hideMark/>
          </w:tcPr>
          <w:p w14:paraId="2EDDA48E" w14:textId="77777777" w:rsidR="00B930BA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  <w:r w:rsidRPr="00BA088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Homeowner Correspondence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&amp; Reports Reviewed by the Board</w:t>
            </w:r>
          </w:p>
          <w:p w14:paraId="747727CF" w14:textId="77777777" w:rsidR="006F0860" w:rsidRDefault="00E145F4" w:rsidP="00E145F4">
            <w:pPr>
              <w:keepNext/>
              <w:jc w:val="both"/>
              <w:outlineLvl w:val="4"/>
              <w:rPr>
                <w:rFonts w:ascii="Arial" w:hAnsi="Arial" w:cs="Arial"/>
                <w:sz w:val="22"/>
                <w:szCs w:val="22"/>
              </w:rPr>
            </w:pPr>
            <w:r w:rsidRPr="00E145F4">
              <w:rPr>
                <w:rFonts w:ascii="Arial" w:hAnsi="Arial" w:cs="Arial"/>
                <w:sz w:val="22"/>
                <w:szCs w:val="22"/>
              </w:rPr>
              <w:t>Work Order Report</w:t>
            </w:r>
          </w:p>
          <w:p w14:paraId="721F201E" w14:textId="09F84C12" w:rsidR="0075105D" w:rsidRDefault="0075105D" w:rsidP="00E145F4">
            <w:pPr>
              <w:keepNext/>
              <w:jc w:val="both"/>
              <w:outlineLvl w:val="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olation Report</w:t>
            </w:r>
          </w:p>
          <w:p w14:paraId="71BABEA5" w14:textId="507349E0" w:rsidR="0090418A" w:rsidRDefault="00EA461F" w:rsidP="00E145F4">
            <w:pPr>
              <w:keepNext/>
              <w:jc w:val="both"/>
              <w:outlineLvl w:val="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ion List</w:t>
            </w:r>
          </w:p>
          <w:p w14:paraId="6E291D1B" w14:textId="3308E92A" w:rsidR="00B930BA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</w:p>
          <w:p w14:paraId="3A4E7A1D" w14:textId="77777777" w:rsidR="00B930BA" w:rsidRPr="008E3712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0BA" w:rsidRPr="003A7F13" w14:paraId="76C7E56A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  <w:hideMark/>
          </w:tcPr>
          <w:p w14:paraId="3909447B" w14:textId="77777777" w:rsidR="00B930BA" w:rsidRPr="003A7F13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7F13">
              <w:rPr>
                <w:rFonts w:ascii="Arial" w:hAnsi="Arial" w:cs="Arial"/>
                <w:b/>
                <w:bCs/>
                <w:sz w:val="22"/>
                <w:szCs w:val="22"/>
              </w:rPr>
              <w:t>Next Meeting Date</w:t>
            </w:r>
          </w:p>
        </w:tc>
        <w:tc>
          <w:tcPr>
            <w:tcW w:w="3909" w:type="pct"/>
            <w:hideMark/>
          </w:tcPr>
          <w:p w14:paraId="33950404" w14:textId="5AB043D8" w:rsidR="00B930BA" w:rsidRPr="003A7F13" w:rsidRDefault="00AB5258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54A36">
              <w:rPr>
                <w:rFonts w:ascii="Arial" w:hAnsi="Arial" w:cs="Arial"/>
                <w:sz w:val="22"/>
                <w:szCs w:val="22"/>
              </w:rPr>
              <w:t>1</w:t>
            </w:r>
            <w:r w:rsidR="00B930BA">
              <w:rPr>
                <w:rFonts w:ascii="Arial" w:hAnsi="Arial" w:cs="Arial"/>
                <w:sz w:val="22"/>
                <w:szCs w:val="22"/>
              </w:rPr>
              <w:t>/</w:t>
            </w:r>
            <w:r w:rsidR="00854A36">
              <w:rPr>
                <w:rFonts w:ascii="Arial" w:hAnsi="Arial" w:cs="Arial"/>
                <w:sz w:val="22"/>
                <w:szCs w:val="22"/>
              </w:rPr>
              <w:t>12</w:t>
            </w:r>
            <w:r w:rsidR="00B930BA">
              <w:rPr>
                <w:rFonts w:ascii="Arial" w:hAnsi="Arial" w:cs="Arial"/>
                <w:sz w:val="22"/>
                <w:szCs w:val="22"/>
              </w:rPr>
              <w:t>/20</w:t>
            </w:r>
            <w:r w:rsidR="00FC24BB">
              <w:rPr>
                <w:rFonts w:ascii="Arial" w:hAnsi="Arial" w:cs="Arial"/>
                <w:sz w:val="22"/>
                <w:szCs w:val="22"/>
              </w:rPr>
              <w:t>2</w:t>
            </w:r>
            <w:r w:rsidR="002670EB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B930BA" w:rsidRPr="003A7F13" w14:paraId="292762F1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  <w:hideMark/>
          </w:tcPr>
          <w:p w14:paraId="6DB91D26" w14:textId="77777777" w:rsidR="00B930BA" w:rsidRPr="003A7F13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7F13">
              <w:rPr>
                <w:rFonts w:ascii="Arial" w:hAnsi="Arial" w:cs="Arial"/>
                <w:b/>
                <w:bCs/>
                <w:sz w:val="22"/>
                <w:szCs w:val="22"/>
              </w:rPr>
              <w:t>Time Adjourned</w:t>
            </w:r>
          </w:p>
        </w:tc>
        <w:tc>
          <w:tcPr>
            <w:tcW w:w="3909" w:type="pct"/>
            <w:hideMark/>
          </w:tcPr>
          <w:p w14:paraId="15F78C5B" w14:textId="7B495447" w:rsidR="00B930BA" w:rsidRDefault="0089289C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B930BA">
              <w:rPr>
                <w:rFonts w:ascii="Arial" w:hAnsi="Arial" w:cs="Arial"/>
                <w:sz w:val="22"/>
                <w:szCs w:val="22"/>
              </w:rPr>
              <w:t>:00</w:t>
            </w:r>
            <w:r w:rsidR="00B930BA" w:rsidRPr="003A7F13">
              <w:rPr>
                <w:rFonts w:ascii="Arial" w:hAnsi="Arial" w:cs="Arial"/>
                <w:sz w:val="22"/>
                <w:szCs w:val="22"/>
              </w:rPr>
              <w:t xml:space="preserve"> p</w:t>
            </w:r>
            <w:r w:rsidR="00B930BA">
              <w:rPr>
                <w:rFonts w:ascii="Arial" w:hAnsi="Arial" w:cs="Arial"/>
                <w:sz w:val="22"/>
                <w:szCs w:val="22"/>
              </w:rPr>
              <w:t>.</w:t>
            </w:r>
            <w:r w:rsidR="00B930BA" w:rsidRPr="003A7F13">
              <w:rPr>
                <w:rFonts w:ascii="Arial" w:hAnsi="Arial" w:cs="Arial"/>
                <w:sz w:val="22"/>
                <w:szCs w:val="22"/>
              </w:rPr>
              <w:t>m</w:t>
            </w:r>
            <w:r w:rsidR="00B930B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5689554" w14:textId="77777777" w:rsidR="002778AB" w:rsidRDefault="002778AB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71A02E91" w14:textId="54D0480A" w:rsidR="002778AB" w:rsidRPr="003A7F13" w:rsidRDefault="002778AB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06EC14" w14:textId="77777777" w:rsidR="00B930BA" w:rsidRPr="003A7F13" w:rsidRDefault="00B930BA" w:rsidP="00B930BA">
      <w:pPr>
        <w:tabs>
          <w:tab w:val="left" w:pos="-720"/>
          <w:tab w:val="left" w:pos="180"/>
        </w:tabs>
        <w:suppressAutoHyphens/>
        <w:spacing w:line="240" w:lineRule="atLeast"/>
        <w:ind w:right="720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  <w:proofErr w:type="gramStart"/>
      <w:r w:rsidRPr="003A7F13">
        <w:rPr>
          <w:rFonts w:ascii="Arial" w:hAnsi="Arial" w:cs="Arial"/>
          <w:b/>
          <w:bCs/>
          <w:spacing w:val="-3"/>
          <w:sz w:val="22"/>
          <w:szCs w:val="22"/>
        </w:rPr>
        <w:t>__________________________________</w:t>
      </w:r>
      <w:r w:rsidRPr="003A7F13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3A7F13">
        <w:rPr>
          <w:rFonts w:ascii="Arial" w:hAnsi="Arial" w:cs="Arial"/>
          <w:b/>
          <w:bCs/>
          <w:spacing w:val="-3"/>
          <w:sz w:val="22"/>
          <w:szCs w:val="22"/>
        </w:rPr>
        <w:tab/>
      </w:r>
      <w:proofErr w:type="gramEnd"/>
      <w:r w:rsidRPr="003A7F13">
        <w:rPr>
          <w:rFonts w:ascii="Arial" w:hAnsi="Arial" w:cs="Arial"/>
          <w:b/>
          <w:bCs/>
          <w:spacing w:val="-3"/>
          <w:sz w:val="22"/>
          <w:szCs w:val="22"/>
        </w:rPr>
        <w:t>____________________</w:t>
      </w:r>
    </w:p>
    <w:p w14:paraId="089B8479" w14:textId="77777777" w:rsidR="00B930BA" w:rsidRPr="003A7F13" w:rsidRDefault="00B930BA" w:rsidP="00B930BA">
      <w:pPr>
        <w:tabs>
          <w:tab w:val="left" w:pos="-720"/>
          <w:tab w:val="left" w:pos="180"/>
        </w:tabs>
        <w:suppressAutoHyphens/>
        <w:spacing w:line="240" w:lineRule="atLeast"/>
        <w:ind w:right="720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  <w:r w:rsidRPr="003A7F13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3A7F13">
        <w:rPr>
          <w:rFonts w:ascii="Arial" w:hAnsi="Arial" w:cs="Arial"/>
          <w:b/>
          <w:bCs/>
          <w:sz w:val="22"/>
          <w:szCs w:val="22"/>
        </w:rPr>
        <w:t>SECRETARY</w:t>
      </w:r>
      <w:r w:rsidRPr="003A7F13">
        <w:rPr>
          <w:rFonts w:ascii="Arial" w:hAnsi="Arial" w:cs="Arial"/>
          <w:b/>
          <w:bCs/>
          <w:spacing w:val="-3"/>
          <w:sz w:val="22"/>
          <w:szCs w:val="22"/>
        </w:rPr>
        <w:t xml:space="preserve">                                   </w:t>
      </w:r>
      <w:r w:rsidRPr="003A7F13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3A7F13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3A7F13">
        <w:rPr>
          <w:rFonts w:ascii="Arial" w:hAnsi="Arial" w:cs="Arial"/>
          <w:b/>
          <w:bCs/>
          <w:spacing w:val="-3"/>
          <w:sz w:val="22"/>
          <w:szCs w:val="22"/>
        </w:rPr>
        <w:tab/>
        <w:t xml:space="preserve">   </w:t>
      </w:r>
      <w:r w:rsidRPr="003A7F13">
        <w:rPr>
          <w:rFonts w:ascii="Arial" w:hAnsi="Arial" w:cs="Arial"/>
          <w:b/>
          <w:bCs/>
          <w:spacing w:val="-3"/>
          <w:sz w:val="22"/>
          <w:szCs w:val="22"/>
        </w:rPr>
        <w:tab/>
        <w:t>DATE</w:t>
      </w:r>
    </w:p>
    <w:p w14:paraId="5135DB31" w14:textId="77777777" w:rsidR="00B930BA" w:rsidRPr="003A7F13" w:rsidRDefault="00B930BA" w:rsidP="00B930BA">
      <w:pPr>
        <w:tabs>
          <w:tab w:val="left" w:pos="-720"/>
          <w:tab w:val="left" w:pos="180"/>
        </w:tabs>
        <w:suppressAutoHyphens/>
        <w:spacing w:line="240" w:lineRule="atLeast"/>
        <w:ind w:right="720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</w:p>
    <w:p w14:paraId="1A26BA59" w14:textId="77777777" w:rsidR="00B930BA" w:rsidRPr="003A7F13" w:rsidRDefault="00B930BA" w:rsidP="00B930BA">
      <w:pPr>
        <w:tabs>
          <w:tab w:val="left" w:pos="-720"/>
          <w:tab w:val="left" w:pos="180"/>
        </w:tabs>
        <w:suppressAutoHyphens/>
        <w:spacing w:line="240" w:lineRule="atLeast"/>
        <w:ind w:right="720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  <w:proofErr w:type="gramStart"/>
      <w:r w:rsidRPr="003A7F13">
        <w:rPr>
          <w:rFonts w:ascii="Arial" w:hAnsi="Arial" w:cs="Arial"/>
          <w:b/>
          <w:bCs/>
          <w:spacing w:val="-3"/>
          <w:sz w:val="22"/>
          <w:szCs w:val="22"/>
        </w:rPr>
        <w:t>__________________________________</w:t>
      </w:r>
      <w:r w:rsidRPr="003A7F13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3A7F13">
        <w:rPr>
          <w:rFonts w:ascii="Arial" w:hAnsi="Arial" w:cs="Arial"/>
          <w:b/>
          <w:bCs/>
          <w:spacing w:val="-3"/>
          <w:sz w:val="22"/>
          <w:szCs w:val="22"/>
        </w:rPr>
        <w:tab/>
      </w:r>
      <w:proofErr w:type="gramEnd"/>
      <w:r w:rsidRPr="003A7F13">
        <w:rPr>
          <w:rFonts w:ascii="Arial" w:hAnsi="Arial" w:cs="Arial"/>
          <w:b/>
          <w:bCs/>
          <w:spacing w:val="-3"/>
          <w:sz w:val="22"/>
          <w:szCs w:val="22"/>
        </w:rPr>
        <w:t>____________________</w:t>
      </w:r>
    </w:p>
    <w:p w14:paraId="5AC7B01D" w14:textId="77777777" w:rsidR="00B930BA" w:rsidRPr="003A7F13" w:rsidRDefault="00B930BA" w:rsidP="00B930BA">
      <w:pPr>
        <w:pStyle w:val="Heading2"/>
        <w:widowControl/>
        <w:tabs>
          <w:tab w:val="left" w:pos="180"/>
        </w:tabs>
        <w:autoSpaceDE/>
        <w:autoSpaceDN/>
        <w:adjustRightInd/>
        <w:ind w:left="0"/>
        <w:rPr>
          <w:rFonts w:ascii="Arial" w:hAnsi="Arial" w:cs="Arial"/>
          <w:sz w:val="22"/>
          <w:szCs w:val="22"/>
        </w:rPr>
      </w:pPr>
      <w:r w:rsidRPr="003A7F13">
        <w:rPr>
          <w:rFonts w:ascii="Arial" w:hAnsi="Arial" w:cs="Arial"/>
          <w:sz w:val="22"/>
          <w:szCs w:val="22"/>
        </w:rPr>
        <w:tab/>
        <w:t xml:space="preserve">PRESIDENT                                </w:t>
      </w:r>
      <w:r w:rsidRPr="003A7F13">
        <w:rPr>
          <w:rFonts w:ascii="Arial" w:hAnsi="Arial" w:cs="Arial"/>
          <w:sz w:val="22"/>
          <w:szCs w:val="22"/>
        </w:rPr>
        <w:tab/>
      </w:r>
      <w:r w:rsidRPr="003A7F13">
        <w:rPr>
          <w:rFonts w:ascii="Arial" w:hAnsi="Arial" w:cs="Arial"/>
          <w:sz w:val="22"/>
          <w:szCs w:val="22"/>
        </w:rPr>
        <w:tab/>
      </w:r>
      <w:r w:rsidRPr="003A7F13">
        <w:rPr>
          <w:rFonts w:ascii="Arial" w:hAnsi="Arial" w:cs="Arial"/>
          <w:sz w:val="22"/>
          <w:szCs w:val="22"/>
        </w:rPr>
        <w:tab/>
        <w:t xml:space="preserve">    </w:t>
      </w:r>
      <w:r w:rsidRPr="003A7F13">
        <w:rPr>
          <w:rFonts w:ascii="Arial" w:hAnsi="Arial" w:cs="Arial"/>
          <w:sz w:val="22"/>
          <w:szCs w:val="22"/>
        </w:rPr>
        <w:tab/>
        <w:t>DATE</w:t>
      </w:r>
    </w:p>
    <w:p w14:paraId="39BC22D3" w14:textId="77777777" w:rsidR="00630EE2" w:rsidRDefault="00630EE2"/>
    <w:sectPr w:rsidR="00630E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C56ED"/>
    <w:multiLevelType w:val="hybridMultilevel"/>
    <w:tmpl w:val="1E84F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F58F4"/>
    <w:multiLevelType w:val="hybridMultilevel"/>
    <w:tmpl w:val="CA7C7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E5D3F"/>
    <w:multiLevelType w:val="hybridMultilevel"/>
    <w:tmpl w:val="1242B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94C67"/>
    <w:multiLevelType w:val="hybridMultilevel"/>
    <w:tmpl w:val="84D671B8"/>
    <w:lvl w:ilvl="0" w:tplc="4DE0E464">
      <w:start w:val="1"/>
      <w:numFmt w:val="upperLetter"/>
      <w:lvlText w:val="%1."/>
      <w:lvlJc w:val="left"/>
      <w:pPr>
        <w:ind w:left="660" w:hanging="360"/>
      </w:pPr>
      <w:rPr>
        <w:rFonts w:hint="default"/>
        <w:b/>
      </w:rPr>
    </w:lvl>
    <w:lvl w:ilvl="1" w:tplc="D2349AE2">
      <w:start w:val="1"/>
      <w:numFmt w:val="lowerLetter"/>
      <w:lvlText w:val="%2."/>
      <w:lvlJc w:val="left"/>
      <w:pPr>
        <w:ind w:left="13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1D5A2FCE"/>
    <w:multiLevelType w:val="hybridMultilevel"/>
    <w:tmpl w:val="6C70811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5655246"/>
    <w:multiLevelType w:val="hybridMultilevel"/>
    <w:tmpl w:val="6AC2F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04BB9"/>
    <w:multiLevelType w:val="hybridMultilevel"/>
    <w:tmpl w:val="F8A470D6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 w15:restartNumberingAfterBreak="0">
    <w:nsid w:val="2D1943E1"/>
    <w:multiLevelType w:val="hybridMultilevel"/>
    <w:tmpl w:val="ABE4E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03FE6"/>
    <w:multiLevelType w:val="hybridMultilevel"/>
    <w:tmpl w:val="4A68E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F135C"/>
    <w:multiLevelType w:val="hybridMultilevel"/>
    <w:tmpl w:val="B1C6A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15B6D"/>
    <w:multiLevelType w:val="hybridMultilevel"/>
    <w:tmpl w:val="64545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012E2"/>
    <w:multiLevelType w:val="hybridMultilevel"/>
    <w:tmpl w:val="4D3AFB2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CA36AED"/>
    <w:multiLevelType w:val="hybridMultilevel"/>
    <w:tmpl w:val="A2FAF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802C2"/>
    <w:multiLevelType w:val="hybridMultilevel"/>
    <w:tmpl w:val="E5405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44B08"/>
    <w:multiLevelType w:val="hybridMultilevel"/>
    <w:tmpl w:val="6476A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D79C5"/>
    <w:multiLevelType w:val="hybridMultilevel"/>
    <w:tmpl w:val="91F29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E3FC1"/>
    <w:multiLevelType w:val="hybridMultilevel"/>
    <w:tmpl w:val="423E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05891"/>
    <w:multiLevelType w:val="hybridMultilevel"/>
    <w:tmpl w:val="D6CE5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605DF"/>
    <w:multiLevelType w:val="hybridMultilevel"/>
    <w:tmpl w:val="CA56E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848CF"/>
    <w:multiLevelType w:val="hybridMultilevel"/>
    <w:tmpl w:val="C4663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040DA"/>
    <w:multiLevelType w:val="hybridMultilevel"/>
    <w:tmpl w:val="368A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F3016"/>
    <w:multiLevelType w:val="hybridMultilevel"/>
    <w:tmpl w:val="0A3AD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B74A2"/>
    <w:multiLevelType w:val="hybridMultilevel"/>
    <w:tmpl w:val="733AF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D2EF8"/>
    <w:multiLevelType w:val="hybridMultilevel"/>
    <w:tmpl w:val="170CA6F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724E671D"/>
    <w:multiLevelType w:val="hybridMultilevel"/>
    <w:tmpl w:val="16EA5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83F84"/>
    <w:multiLevelType w:val="hybridMultilevel"/>
    <w:tmpl w:val="E9724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1B668C"/>
    <w:multiLevelType w:val="hybridMultilevel"/>
    <w:tmpl w:val="B7F0F2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310985157">
    <w:abstractNumId w:val="23"/>
  </w:num>
  <w:num w:numId="2" w16cid:durableId="387264881">
    <w:abstractNumId w:val="5"/>
  </w:num>
  <w:num w:numId="3" w16cid:durableId="366299104">
    <w:abstractNumId w:val="11"/>
  </w:num>
  <w:num w:numId="4" w16cid:durableId="1522402059">
    <w:abstractNumId w:val="17"/>
  </w:num>
  <w:num w:numId="5" w16cid:durableId="931937791">
    <w:abstractNumId w:val="3"/>
  </w:num>
  <w:num w:numId="6" w16cid:durableId="1326081709">
    <w:abstractNumId w:val="15"/>
  </w:num>
  <w:num w:numId="7" w16cid:durableId="44179814">
    <w:abstractNumId w:val="21"/>
  </w:num>
  <w:num w:numId="8" w16cid:durableId="401951398">
    <w:abstractNumId w:val="19"/>
  </w:num>
  <w:num w:numId="9" w16cid:durableId="646280972">
    <w:abstractNumId w:val="12"/>
  </w:num>
  <w:num w:numId="10" w16cid:durableId="487208415">
    <w:abstractNumId w:val="4"/>
  </w:num>
  <w:num w:numId="11" w16cid:durableId="244151530">
    <w:abstractNumId w:val="14"/>
  </w:num>
  <w:num w:numId="12" w16cid:durableId="796606000">
    <w:abstractNumId w:val="22"/>
  </w:num>
  <w:num w:numId="13" w16cid:durableId="1993438672">
    <w:abstractNumId w:val="16"/>
  </w:num>
  <w:num w:numId="14" w16cid:durableId="1100643057">
    <w:abstractNumId w:val="10"/>
  </w:num>
  <w:num w:numId="15" w16cid:durableId="1790589639">
    <w:abstractNumId w:val="7"/>
  </w:num>
  <w:num w:numId="16" w16cid:durableId="1741639500">
    <w:abstractNumId w:val="20"/>
  </w:num>
  <w:num w:numId="17" w16cid:durableId="1395162729">
    <w:abstractNumId w:val="26"/>
  </w:num>
  <w:num w:numId="18" w16cid:durableId="599416271">
    <w:abstractNumId w:val="1"/>
  </w:num>
  <w:num w:numId="19" w16cid:durableId="2113892462">
    <w:abstractNumId w:val="24"/>
  </w:num>
  <w:num w:numId="20" w16cid:durableId="309749936">
    <w:abstractNumId w:val="6"/>
  </w:num>
  <w:num w:numId="21" w16cid:durableId="897132690">
    <w:abstractNumId w:val="8"/>
  </w:num>
  <w:num w:numId="22" w16cid:durableId="99835432">
    <w:abstractNumId w:val="25"/>
  </w:num>
  <w:num w:numId="23" w16cid:durableId="1829250480">
    <w:abstractNumId w:val="0"/>
  </w:num>
  <w:num w:numId="24" w16cid:durableId="981664739">
    <w:abstractNumId w:val="13"/>
  </w:num>
  <w:num w:numId="25" w16cid:durableId="1763333259">
    <w:abstractNumId w:val="2"/>
  </w:num>
  <w:num w:numId="26" w16cid:durableId="1565799539">
    <w:abstractNumId w:val="18"/>
  </w:num>
  <w:num w:numId="27" w16cid:durableId="4845119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0BA"/>
    <w:rsid w:val="00000291"/>
    <w:rsid w:val="00000FC9"/>
    <w:rsid w:val="00003944"/>
    <w:rsid w:val="00004D6F"/>
    <w:rsid w:val="00010847"/>
    <w:rsid w:val="00011611"/>
    <w:rsid w:val="00011C37"/>
    <w:rsid w:val="000126AB"/>
    <w:rsid w:val="0001322C"/>
    <w:rsid w:val="00013F6B"/>
    <w:rsid w:val="00014332"/>
    <w:rsid w:val="00015D3E"/>
    <w:rsid w:val="00016494"/>
    <w:rsid w:val="0002093A"/>
    <w:rsid w:val="00031EC3"/>
    <w:rsid w:val="00035E06"/>
    <w:rsid w:val="00036E73"/>
    <w:rsid w:val="0004226B"/>
    <w:rsid w:val="000426CD"/>
    <w:rsid w:val="00043C95"/>
    <w:rsid w:val="00050919"/>
    <w:rsid w:val="00050AD3"/>
    <w:rsid w:val="00051BAD"/>
    <w:rsid w:val="00051E06"/>
    <w:rsid w:val="00051E5F"/>
    <w:rsid w:val="00055321"/>
    <w:rsid w:val="0005661C"/>
    <w:rsid w:val="00065E07"/>
    <w:rsid w:val="00070E1A"/>
    <w:rsid w:val="000742BC"/>
    <w:rsid w:val="00074A91"/>
    <w:rsid w:val="00076FAB"/>
    <w:rsid w:val="00082E9E"/>
    <w:rsid w:val="000837DB"/>
    <w:rsid w:val="00085D72"/>
    <w:rsid w:val="00086D20"/>
    <w:rsid w:val="000904D0"/>
    <w:rsid w:val="000914E5"/>
    <w:rsid w:val="00091F03"/>
    <w:rsid w:val="00093FD1"/>
    <w:rsid w:val="000B03CF"/>
    <w:rsid w:val="000B0E3A"/>
    <w:rsid w:val="000B1A9E"/>
    <w:rsid w:val="000B1CF0"/>
    <w:rsid w:val="000B2ADC"/>
    <w:rsid w:val="000B3358"/>
    <w:rsid w:val="000B4F34"/>
    <w:rsid w:val="000B55C6"/>
    <w:rsid w:val="000B62A4"/>
    <w:rsid w:val="000B7654"/>
    <w:rsid w:val="000C046F"/>
    <w:rsid w:val="000C445D"/>
    <w:rsid w:val="000C6683"/>
    <w:rsid w:val="000C75F1"/>
    <w:rsid w:val="000D0888"/>
    <w:rsid w:val="000D23B0"/>
    <w:rsid w:val="000D31E8"/>
    <w:rsid w:val="000D6CCA"/>
    <w:rsid w:val="000E2325"/>
    <w:rsid w:val="000E2B97"/>
    <w:rsid w:val="000E4DC9"/>
    <w:rsid w:val="000E75D5"/>
    <w:rsid w:val="000F6440"/>
    <w:rsid w:val="00101EB4"/>
    <w:rsid w:val="00112BD0"/>
    <w:rsid w:val="00113424"/>
    <w:rsid w:val="00117B00"/>
    <w:rsid w:val="00121455"/>
    <w:rsid w:val="00121652"/>
    <w:rsid w:val="0012189C"/>
    <w:rsid w:val="00121E4C"/>
    <w:rsid w:val="00123D00"/>
    <w:rsid w:val="0012419E"/>
    <w:rsid w:val="00125B7E"/>
    <w:rsid w:val="00125FEA"/>
    <w:rsid w:val="0012741C"/>
    <w:rsid w:val="00134989"/>
    <w:rsid w:val="00136082"/>
    <w:rsid w:val="0014002F"/>
    <w:rsid w:val="00140720"/>
    <w:rsid w:val="00140F0D"/>
    <w:rsid w:val="001431C9"/>
    <w:rsid w:val="00144919"/>
    <w:rsid w:val="00145144"/>
    <w:rsid w:val="00147BA3"/>
    <w:rsid w:val="0015066B"/>
    <w:rsid w:val="00154CC7"/>
    <w:rsid w:val="0015767A"/>
    <w:rsid w:val="00161AB0"/>
    <w:rsid w:val="00161D8F"/>
    <w:rsid w:val="00162A4C"/>
    <w:rsid w:val="00164713"/>
    <w:rsid w:val="00167133"/>
    <w:rsid w:val="00167360"/>
    <w:rsid w:val="0017090C"/>
    <w:rsid w:val="00172B6F"/>
    <w:rsid w:val="001748E6"/>
    <w:rsid w:val="00174C25"/>
    <w:rsid w:val="00175799"/>
    <w:rsid w:val="00176810"/>
    <w:rsid w:val="00177219"/>
    <w:rsid w:val="00182C99"/>
    <w:rsid w:val="00183D26"/>
    <w:rsid w:val="00186179"/>
    <w:rsid w:val="001868C9"/>
    <w:rsid w:val="00186DB0"/>
    <w:rsid w:val="00190C4E"/>
    <w:rsid w:val="00191167"/>
    <w:rsid w:val="00195099"/>
    <w:rsid w:val="001951CE"/>
    <w:rsid w:val="001962BF"/>
    <w:rsid w:val="00196ED5"/>
    <w:rsid w:val="001A0B08"/>
    <w:rsid w:val="001A2390"/>
    <w:rsid w:val="001A7856"/>
    <w:rsid w:val="001B16CC"/>
    <w:rsid w:val="001B29D7"/>
    <w:rsid w:val="001B6334"/>
    <w:rsid w:val="001B6F3C"/>
    <w:rsid w:val="001B731E"/>
    <w:rsid w:val="001C5F2B"/>
    <w:rsid w:val="001C6304"/>
    <w:rsid w:val="001C7861"/>
    <w:rsid w:val="001D03CC"/>
    <w:rsid w:val="001D135E"/>
    <w:rsid w:val="001D1AD0"/>
    <w:rsid w:val="001D7520"/>
    <w:rsid w:val="001D78BB"/>
    <w:rsid w:val="001D7BF8"/>
    <w:rsid w:val="001E00E5"/>
    <w:rsid w:val="001E28BA"/>
    <w:rsid w:val="001E3820"/>
    <w:rsid w:val="001E7F5A"/>
    <w:rsid w:val="001F074E"/>
    <w:rsid w:val="001F3ADE"/>
    <w:rsid w:val="001F4515"/>
    <w:rsid w:val="001F784F"/>
    <w:rsid w:val="0020046F"/>
    <w:rsid w:val="00207ABE"/>
    <w:rsid w:val="002110E1"/>
    <w:rsid w:val="002120AC"/>
    <w:rsid w:val="0021280B"/>
    <w:rsid w:val="00214201"/>
    <w:rsid w:val="002142BA"/>
    <w:rsid w:val="00215C58"/>
    <w:rsid w:val="002172C0"/>
    <w:rsid w:val="00217D87"/>
    <w:rsid w:val="0022004C"/>
    <w:rsid w:val="00222E04"/>
    <w:rsid w:val="002242C7"/>
    <w:rsid w:val="002248E3"/>
    <w:rsid w:val="00226906"/>
    <w:rsid w:val="00230376"/>
    <w:rsid w:val="00235714"/>
    <w:rsid w:val="00237404"/>
    <w:rsid w:val="0024015D"/>
    <w:rsid w:val="002438F7"/>
    <w:rsid w:val="002456CC"/>
    <w:rsid w:val="002535B9"/>
    <w:rsid w:val="0025467C"/>
    <w:rsid w:val="00260556"/>
    <w:rsid w:val="002670EB"/>
    <w:rsid w:val="00267565"/>
    <w:rsid w:val="00270A31"/>
    <w:rsid w:val="0027212D"/>
    <w:rsid w:val="002778AB"/>
    <w:rsid w:val="00280306"/>
    <w:rsid w:val="00280795"/>
    <w:rsid w:val="00280BCC"/>
    <w:rsid w:val="0028274C"/>
    <w:rsid w:val="00292C03"/>
    <w:rsid w:val="00296E64"/>
    <w:rsid w:val="002A2991"/>
    <w:rsid w:val="002A5162"/>
    <w:rsid w:val="002A584F"/>
    <w:rsid w:val="002B00C9"/>
    <w:rsid w:val="002B3155"/>
    <w:rsid w:val="002B3FF7"/>
    <w:rsid w:val="002B43D8"/>
    <w:rsid w:val="002B6857"/>
    <w:rsid w:val="002B689F"/>
    <w:rsid w:val="002C08AA"/>
    <w:rsid w:val="002C3874"/>
    <w:rsid w:val="002C61B1"/>
    <w:rsid w:val="002C75D9"/>
    <w:rsid w:val="002C7FA3"/>
    <w:rsid w:val="002D0C49"/>
    <w:rsid w:val="002E0F86"/>
    <w:rsid w:val="002E3314"/>
    <w:rsid w:val="002F2D17"/>
    <w:rsid w:val="002F70CF"/>
    <w:rsid w:val="00301199"/>
    <w:rsid w:val="003011E4"/>
    <w:rsid w:val="00301CE7"/>
    <w:rsid w:val="003049A7"/>
    <w:rsid w:val="00307E10"/>
    <w:rsid w:val="003107A1"/>
    <w:rsid w:val="00312BDE"/>
    <w:rsid w:val="00313BE4"/>
    <w:rsid w:val="00314B16"/>
    <w:rsid w:val="00320309"/>
    <w:rsid w:val="003209BD"/>
    <w:rsid w:val="00320E79"/>
    <w:rsid w:val="003238F9"/>
    <w:rsid w:val="00333363"/>
    <w:rsid w:val="00335338"/>
    <w:rsid w:val="00341147"/>
    <w:rsid w:val="00341171"/>
    <w:rsid w:val="00345D2E"/>
    <w:rsid w:val="003477E1"/>
    <w:rsid w:val="0035106B"/>
    <w:rsid w:val="0035211A"/>
    <w:rsid w:val="00362CE0"/>
    <w:rsid w:val="00366AD6"/>
    <w:rsid w:val="003719B0"/>
    <w:rsid w:val="00372F22"/>
    <w:rsid w:val="003750BA"/>
    <w:rsid w:val="00384462"/>
    <w:rsid w:val="00385DAA"/>
    <w:rsid w:val="00393519"/>
    <w:rsid w:val="00393582"/>
    <w:rsid w:val="003938E3"/>
    <w:rsid w:val="003941DC"/>
    <w:rsid w:val="00394613"/>
    <w:rsid w:val="00394C1D"/>
    <w:rsid w:val="003A09F8"/>
    <w:rsid w:val="003A4D02"/>
    <w:rsid w:val="003A5D2E"/>
    <w:rsid w:val="003A6056"/>
    <w:rsid w:val="003B3B8B"/>
    <w:rsid w:val="003B3FDE"/>
    <w:rsid w:val="003B759D"/>
    <w:rsid w:val="003C1549"/>
    <w:rsid w:val="003C573A"/>
    <w:rsid w:val="003C65BC"/>
    <w:rsid w:val="003C7B1F"/>
    <w:rsid w:val="003D0889"/>
    <w:rsid w:val="003D0A38"/>
    <w:rsid w:val="003D45C7"/>
    <w:rsid w:val="003D5149"/>
    <w:rsid w:val="003D63C4"/>
    <w:rsid w:val="003D6430"/>
    <w:rsid w:val="003D7AD6"/>
    <w:rsid w:val="003E0B14"/>
    <w:rsid w:val="003E15CE"/>
    <w:rsid w:val="003E1707"/>
    <w:rsid w:val="003E2F8A"/>
    <w:rsid w:val="003E3FAE"/>
    <w:rsid w:val="003E4B2F"/>
    <w:rsid w:val="003E6C06"/>
    <w:rsid w:val="003E7210"/>
    <w:rsid w:val="003E74D3"/>
    <w:rsid w:val="003F001A"/>
    <w:rsid w:val="003F12D1"/>
    <w:rsid w:val="003F1D2C"/>
    <w:rsid w:val="003F4DEB"/>
    <w:rsid w:val="003F564F"/>
    <w:rsid w:val="003F6724"/>
    <w:rsid w:val="003F741B"/>
    <w:rsid w:val="00401A68"/>
    <w:rsid w:val="00402142"/>
    <w:rsid w:val="00404DF3"/>
    <w:rsid w:val="004059EF"/>
    <w:rsid w:val="0040774A"/>
    <w:rsid w:val="00410592"/>
    <w:rsid w:val="00410882"/>
    <w:rsid w:val="00410AA9"/>
    <w:rsid w:val="00414326"/>
    <w:rsid w:val="0041558E"/>
    <w:rsid w:val="00415886"/>
    <w:rsid w:val="00415D04"/>
    <w:rsid w:val="00423A73"/>
    <w:rsid w:val="00426DB4"/>
    <w:rsid w:val="004321AD"/>
    <w:rsid w:val="00432A90"/>
    <w:rsid w:val="00434362"/>
    <w:rsid w:val="0043606F"/>
    <w:rsid w:val="00440DE7"/>
    <w:rsid w:val="00440EA0"/>
    <w:rsid w:val="00443237"/>
    <w:rsid w:val="0044419B"/>
    <w:rsid w:val="004442AC"/>
    <w:rsid w:val="0044452C"/>
    <w:rsid w:val="00447E5B"/>
    <w:rsid w:val="00454006"/>
    <w:rsid w:val="0045483B"/>
    <w:rsid w:val="004564AD"/>
    <w:rsid w:val="0046291A"/>
    <w:rsid w:val="00466CDB"/>
    <w:rsid w:val="004704C1"/>
    <w:rsid w:val="00477F23"/>
    <w:rsid w:val="00480339"/>
    <w:rsid w:val="00481164"/>
    <w:rsid w:val="00482CCD"/>
    <w:rsid w:val="00483E44"/>
    <w:rsid w:val="00487B9A"/>
    <w:rsid w:val="00493DC1"/>
    <w:rsid w:val="00495F6B"/>
    <w:rsid w:val="004A0D31"/>
    <w:rsid w:val="004A191D"/>
    <w:rsid w:val="004A23AE"/>
    <w:rsid w:val="004A5DC8"/>
    <w:rsid w:val="004A7DA4"/>
    <w:rsid w:val="004B37A0"/>
    <w:rsid w:val="004B4199"/>
    <w:rsid w:val="004B54F8"/>
    <w:rsid w:val="004B74C3"/>
    <w:rsid w:val="004C0A9A"/>
    <w:rsid w:val="004C1C69"/>
    <w:rsid w:val="004C6313"/>
    <w:rsid w:val="004D1CB5"/>
    <w:rsid w:val="004D2B1C"/>
    <w:rsid w:val="004D66FB"/>
    <w:rsid w:val="004D7DB8"/>
    <w:rsid w:val="004E1111"/>
    <w:rsid w:val="004E300D"/>
    <w:rsid w:val="004E4389"/>
    <w:rsid w:val="004E53B0"/>
    <w:rsid w:val="004F08A1"/>
    <w:rsid w:val="0050215C"/>
    <w:rsid w:val="00502EC2"/>
    <w:rsid w:val="005038DE"/>
    <w:rsid w:val="00503C66"/>
    <w:rsid w:val="005047B7"/>
    <w:rsid w:val="00505856"/>
    <w:rsid w:val="005107E1"/>
    <w:rsid w:val="0051692F"/>
    <w:rsid w:val="00516C0D"/>
    <w:rsid w:val="00517D03"/>
    <w:rsid w:val="00521AE4"/>
    <w:rsid w:val="00525827"/>
    <w:rsid w:val="005259BC"/>
    <w:rsid w:val="00527701"/>
    <w:rsid w:val="00530993"/>
    <w:rsid w:val="00531B82"/>
    <w:rsid w:val="00533A4B"/>
    <w:rsid w:val="00536CE0"/>
    <w:rsid w:val="005407B3"/>
    <w:rsid w:val="005409DE"/>
    <w:rsid w:val="00540AF2"/>
    <w:rsid w:val="005433B7"/>
    <w:rsid w:val="00543CCF"/>
    <w:rsid w:val="0054535A"/>
    <w:rsid w:val="00545C56"/>
    <w:rsid w:val="00547463"/>
    <w:rsid w:val="00547CAB"/>
    <w:rsid w:val="005504B7"/>
    <w:rsid w:val="00552EAA"/>
    <w:rsid w:val="005552F1"/>
    <w:rsid w:val="00556580"/>
    <w:rsid w:val="00562190"/>
    <w:rsid w:val="00562628"/>
    <w:rsid w:val="005737B9"/>
    <w:rsid w:val="00573B7F"/>
    <w:rsid w:val="005746CC"/>
    <w:rsid w:val="00574CD4"/>
    <w:rsid w:val="00574DF4"/>
    <w:rsid w:val="005811F5"/>
    <w:rsid w:val="00581CC1"/>
    <w:rsid w:val="0058272D"/>
    <w:rsid w:val="00584209"/>
    <w:rsid w:val="00587C41"/>
    <w:rsid w:val="005907E5"/>
    <w:rsid w:val="00590F49"/>
    <w:rsid w:val="00591EBF"/>
    <w:rsid w:val="0059568C"/>
    <w:rsid w:val="0059707A"/>
    <w:rsid w:val="005972D2"/>
    <w:rsid w:val="00597EBA"/>
    <w:rsid w:val="005A1BC4"/>
    <w:rsid w:val="005A3AD4"/>
    <w:rsid w:val="005A4A66"/>
    <w:rsid w:val="005A5253"/>
    <w:rsid w:val="005A7E63"/>
    <w:rsid w:val="005B0366"/>
    <w:rsid w:val="005B131E"/>
    <w:rsid w:val="005B1970"/>
    <w:rsid w:val="005B3C1D"/>
    <w:rsid w:val="005B3CE0"/>
    <w:rsid w:val="005B4E2E"/>
    <w:rsid w:val="005C3C0A"/>
    <w:rsid w:val="005C74F7"/>
    <w:rsid w:val="005D2705"/>
    <w:rsid w:val="005D3939"/>
    <w:rsid w:val="005D471F"/>
    <w:rsid w:val="005D5101"/>
    <w:rsid w:val="005D51F7"/>
    <w:rsid w:val="005E1DCE"/>
    <w:rsid w:val="005E3778"/>
    <w:rsid w:val="005E4042"/>
    <w:rsid w:val="005E4C18"/>
    <w:rsid w:val="005F47F3"/>
    <w:rsid w:val="005F5C7A"/>
    <w:rsid w:val="005F6CDF"/>
    <w:rsid w:val="005F7F95"/>
    <w:rsid w:val="00600113"/>
    <w:rsid w:val="00600947"/>
    <w:rsid w:val="00601A2E"/>
    <w:rsid w:val="006044DB"/>
    <w:rsid w:val="00606EB0"/>
    <w:rsid w:val="0061059F"/>
    <w:rsid w:val="00611FD7"/>
    <w:rsid w:val="00624C50"/>
    <w:rsid w:val="00626001"/>
    <w:rsid w:val="00630289"/>
    <w:rsid w:val="00630EE2"/>
    <w:rsid w:val="0063192D"/>
    <w:rsid w:val="00631B42"/>
    <w:rsid w:val="00634C67"/>
    <w:rsid w:val="0063696D"/>
    <w:rsid w:val="00637104"/>
    <w:rsid w:val="00642ABA"/>
    <w:rsid w:val="0065046E"/>
    <w:rsid w:val="00652FD1"/>
    <w:rsid w:val="00656833"/>
    <w:rsid w:val="006614FF"/>
    <w:rsid w:val="006637C5"/>
    <w:rsid w:val="0066610A"/>
    <w:rsid w:val="0066713A"/>
    <w:rsid w:val="00675C39"/>
    <w:rsid w:val="006767EE"/>
    <w:rsid w:val="006804E1"/>
    <w:rsid w:val="00681DFE"/>
    <w:rsid w:val="00683D25"/>
    <w:rsid w:val="0068473E"/>
    <w:rsid w:val="00684D0D"/>
    <w:rsid w:val="0068631D"/>
    <w:rsid w:val="00691BC6"/>
    <w:rsid w:val="00696241"/>
    <w:rsid w:val="006979DF"/>
    <w:rsid w:val="006A0230"/>
    <w:rsid w:val="006A488A"/>
    <w:rsid w:val="006A6A2C"/>
    <w:rsid w:val="006B1130"/>
    <w:rsid w:val="006B1E73"/>
    <w:rsid w:val="006B39E4"/>
    <w:rsid w:val="006B4158"/>
    <w:rsid w:val="006B7138"/>
    <w:rsid w:val="006C1EB0"/>
    <w:rsid w:val="006C2582"/>
    <w:rsid w:val="006D3695"/>
    <w:rsid w:val="006D3E86"/>
    <w:rsid w:val="006D5B7A"/>
    <w:rsid w:val="006E052C"/>
    <w:rsid w:val="006E716E"/>
    <w:rsid w:val="006E794B"/>
    <w:rsid w:val="006F0554"/>
    <w:rsid w:val="006F0860"/>
    <w:rsid w:val="006F0A43"/>
    <w:rsid w:val="006F236E"/>
    <w:rsid w:val="006F4DC1"/>
    <w:rsid w:val="006F5CD8"/>
    <w:rsid w:val="006F72D7"/>
    <w:rsid w:val="00700288"/>
    <w:rsid w:val="00704DD7"/>
    <w:rsid w:val="00705FB1"/>
    <w:rsid w:val="007079D4"/>
    <w:rsid w:val="00710151"/>
    <w:rsid w:val="0071159C"/>
    <w:rsid w:val="007146CF"/>
    <w:rsid w:val="0071491A"/>
    <w:rsid w:val="0071596D"/>
    <w:rsid w:val="00724311"/>
    <w:rsid w:val="007249D7"/>
    <w:rsid w:val="00726258"/>
    <w:rsid w:val="00732DC1"/>
    <w:rsid w:val="0073409F"/>
    <w:rsid w:val="007351B2"/>
    <w:rsid w:val="00737818"/>
    <w:rsid w:val="007406D5"/>
    <w:rsid w:val="0074115F"/>
    <w:rsid w:val="007437E8"/>
    <w:rsid w:val="007458A9"/>
    <w:rsid w:val="00745C0C"/>
    <w:rsid w:val="0075105D"/>
    <w:rsid w:val="007523BD"/>
    <w:rsid w:val="007549EF"/>
    <w:rsid w:val="007567A5"/>
    <w:rsid w:val="00756FC0"/>
    <w:rsid w:val="0076169B"/>
    <w:rsid w:val="00761D14"/>
    <w:rsid w:val="00766081"/>
    <w:rsid w:val="007711E9"/>
    <w:rsid w:val="007730A7"/>
    <w:rsid w:val="0077506F"/>
    <w:rsid w:val="00783E83"/>
    <w:rsid w:val="0078714C"/>
    <w:rsid w:val="00787B8A"/>
    <w:rsid w:val="00791CCD"/>
    <w:rsid w:val="007A0701"/>
    <w:rsid w:val="007A10A3"/>
    <w:rsid w:val="007A5974"/>
    <w:rsid w:val="007B31D7"/>
    <w:rsid w:val="007B4AB6"/>
    <w:rsid w:val="007B4E72"/>
    <w:rsid w:val="007C1B75"/>
    <w:rsid w:val="007C6434"/>
    <w:rsid w:val="007D088C"/>
    <w:rsid w:val="007D638B"/>
    <w:rsid w:val="007D77E1"/>
    <w:rsid w:val="007E2A29"/>
    <w:rsid w:val="007E494F"/>
    <w:rsid w:val="007E6F35"/>
    <w:rsid w:val="007F1C11"/>
    <w:rsid w:val="007F295D"/>
    <w:rsid w:val="007F43CB"/>
    <w:rsid w:val="00802122"/>
    <w:rsid w:val="0080514A"/>
    <w:rsid w:val="00807972"/>
    <w:rsid w:val="008132BB"/>
    <w:rsid w:val="008142B0"/>
    <w:rsid w:val="00815127"/>
    <w:rsid w:val="00815A62"/>
    <w:rsid w:val="008160D0"/>
    <w:rsid w:val="008178F3"/>
    <w:rsid w:val="0082386B"/>
    <w:rsid w:val="008262B5"/>
    <w:rsid w:val="008279A8"/>
    <w:rsid w:val="00831E9F"/>
    <w:rsid w:val="008349B7"/>
    <w:rsid w:val="0083782B"/>
    <w:rsid w:val="00840FDD"/>
    <w:rsid w:val="00842B0E"/>
    <w:rsid w:val="008437A8"/>
    <w:rsid w:val="0084664D"/>
    <w:rsid w:val="00850A87"/>
    <w:rsid w:val="00853C97"/>
    <w:rsid w:val="00853E2A"/>
    <w:rsid w:val="00854A36"/>
    <w:rsid w:val="00855115"/>
    <w:rsid w:val="00857589"/>
    <w:rsid w:val="00862934"/>
    <w:rsid w:val="00865ECB"/>
    <w:rsid w:val="00872060"/>
    <w:rsid w:val="0087230F"/>
    <w:rsid w:val="008728B7"/>
    <w:rsid w:val="00872AC9"/>
    <w:rsid w:val="00873366"/>
    <w:rsid w:val="00876B31"/>
    <w:rsid w:val="00880910"/>
    <w:rsid w:val="00882C1B"/>
    <w:rsid w:val="00891F25"/>
    <w:rsid w:val="0089289C"/>
    <w:rsid w:val="008943C7"/>
    <w:rsid w:val="00895AD6"/>
    <w:rsid w:val="008A2A1B"/>
    <w:rsid w:val="008A545F"/>
    <w:rsid w:val="008A771B"/>
    <w:rsid w:val="008B5BC6"/>
    <w:rsid w:val="008B76EA"/>
    <w:rsid w:val="008C3D2A"/>
    <w:rsid w:val="008C6A01"/>
    <w:rsid w:val="008D1194"/>
    <w:rsid w:val="008D607F"/>
    <w:rsid w:val="008D7100"/>
    <w:rsid w:val="008E2086"/>
    <w:rsid w:val="008E5DA7"/>
    <w:rsid w:val="008E64E1"/>
    <w:rsid w:val="008E68DD"/>
    <w:rsid w:val="008F07F4"/>
    <w:rsid w:val="008F17DA"/>
    <w:rsid w:val="008F32B7"/>
    <w:rsid w:val="008F43EA"/>
    <w:rsid w:val="008F78F7"/>
    <w:rsid w:val="0090136F"/>
    <w:rsid w:val="0090269D"/>
    <w:rsid w:val="009036FE"/>
    <w:rsid w:val="0090418A"/>
    <w:rsid w:val="009063FE"/>
    <w:rsid w:val="009064EA"/>
    <w:rsid w:val="00911156"/>
    <w:rsid w:val="0091278B"/>
    <w:rsid w:val="00920844"/>
    <w:rsid w:val="009208CD"/>
    <w:rsid w:val="009210D1"/>
    <w:rsid w:val="0092269D"/>
    <w:rsid w:val="00923CAA"/>
    <w:rsid w:val="00924A2D"/>
    <w:rsid w:val="00927A43"/>
    <w:rsid w:val="0093029A"/>
    <w:rsid w:val="00931C30"/>
    <w:rsid w:val="00933F13"/>
    <w:rsid w:val="009350A1"/>
    <w:rsid w:val="00935DEB"/>
    <w:rsid w:val="00936A00"/>
    <w:rsid w:val="0094320B"/>
    <w:rsid w:val="00946665"/>
    <w:rsid w:val="00947182"/>
    <w:rsid w:val="00953961"/>
    <w:rsid w:val="00954779"/>
    <w:rsid w:val="009548E5"/>
    <w:rsid w:val="00954B4B"/>
    <w:rsid w:val="00957049"/>
    <w:rsid w:val="009617D7"/>
    <w:rsid w:val="009624F2"/>
    <w:rsid w:val="0096328F"/>
    <w:rsid w:val="00963F51"/>
    <w:rsid w:val="00964955"/>
    <w:rsid w:val="009664EA"/>
    <w:rsid w:val="00966FA6"/>
    <w:rsid w:val="00971758"/>
    <w:rsid w:val="009719C0"/>
    <w:rsid w:val="00984AE0"/>
    <w:rsid w:val="00985533"/>
    <w:rsid w:val="00987032"/>
    <w:rsid w:val="0098725A"/>
    <w:rsid w:val="00991635"/>
    <w:rsid w:val="00994333"/>
    <w:rsid w:val="00997EBA"/>
    <w:rsid w:val="009A10F6"/>
    <w:rsid w:val="009A201F"/>
    <w:rsid w:val="009A3811"/>
    <w:rsid w:val="009A3DC0"/>
    <w:rsid w:val="009B601E"/>
    <w:rsid w:val="009B756B"/>
    <w:rsid w:val="009C21FE"/>
    <w:rsid w:val="009D2BDF"/>
    <w:rsid w:val="009E5F5E"/>
    <w:rsid w:val="009F102A"/>
    <w:rsid w:val="009F5495"/>
    <w:rsid w:val="009F7594"/>
    <w:rsid w:val="00A02110"/>
    <w:rsid w:val="00A06EB4"/>
    <w:rsid w:val="00A07B86"/>
    <w:rsid w:val="00A10C3F"/>
    <w:rsid w:val="00A11BB4"/>
    <w:rsid w:val="00A1415F"/>
    <w:rsid w:val="00A14E4F"/>
    <w:rsid w:val="00A16509"/>
    <w:rsid w:val="00A226DB"/>
    <w:rsid w:val="00A22F73"/>
    <w:rsid w:val="00A23322"/>
    <w:rsid w:val="00A242F8"/>
    <w:rsid w:val="00A26B0C"/>
    <w:rsid w:val="00A279CC"/>
    <w:rsid w:val="00A32F05"/>
    <w:rsid w:val="00A347A3"/>
    <w:rsid w:val="00A351FB"/>
    <w:rsid w:val="00A36137"/>
    <w:rsid w:val="00A37410"/>
    <w:rsid w:val="00A412AE"/>
    <w:rsid w:val="00A4648E"/>
    <w:rsid w:val="00A46A1B"/>
    <w:rsid w:val="00A47BFC"/>
    <w:rsid w:val="00A50F2A"/>
    <w:rsid w:val="00A513E2"/>
    <w:rsid w:val="00A52F3A"/>
    <w:rsid w:val="00A538CD"/>
    <w:rsid w:val="00A53C36"/>
    <w:rsid w:val="00A559D6"/>
    <w:rsid w:val="00A56EAE"/>
    <w:rsid w:val="00A608F9"/>
    <w:rsid w:val="00A63DAE"/>
    <w:rsid w:val="00A65085"/>
    <w:rsid w:val="00A67D3E"/>
    <w:rsid w:val="00A728EA"/>
    <w:rsid w:val="00A74799"/>
    <w:rsid w:val="00A74E9D"/>
    <w:rsid w:val="00A7520C"/>
    <w:rsid w:val="00A75D8B"/>
    <w:rsid w:val="00A760CF"/>
    <w:rsid w:val="00A77D16"/>
    <w:rsid w:val="00A808DE"/>
    <w:rsid w:val="00A81797"/>
    <w:rsid w:val="00A846A0"/>
    <w:rsid w:val="00A86179"/>
    <w:rsid w:val="00A94395"/>
    <w:rsid w:val="00A97CE6"/>
    <w:rsid w:val="00AA055E"/>
    <w:rsid w:val="00AA1E95"/>
    <w:rsid w:val="00AA3EF7"/>
    <w:rsid w:val="00AA625C"/>
    <w:rsid w:val="00AB1116"/>
    <w:rsid w:val="00AB3307"/>
    <w:rsid w:val="00AB482F"/>
    <w:rsid w:val="00AB488F"/>
    <w:rsid w:val="00AB5258"/>
    <w:rsid w:val="00AC0463"/>
    <w:rsid w:val="00AC0A9F"/>
    <w:rsid w:val="00AC0D86"/>
    <w:rsid w:val="00AC338E"/>
    <w:rsid w:val="00AC36F3"/>
    <w:rsid w:val="00AC5241"/>
    <w:rsid w:val="00AC7387"/>
    <w:rsid w:val="00AD0808"/>
    <w:rsid w:val="00AD0EB5"/>
    <w:rsid w:val="00AD60F4"/>
    <w:rsid w:val="00AD7F84"/>
    <w:rsid w:val="00AE4460"/>
    <w:rsid w:val="00AE7261"/>
    <w:rsid w:val="00AE7BDB"/>
    <w:rsid w:val="00AF0DC7"/>
    <w:rsid w:val="00AF1051"/>
    <w:rsid w:val="00AF1C5D"/>
    <w:rsid w:val="00AF4142"/>
    <w:rsid w:val="00AF4B86"/>
    <w:rsid w:val="00AF4EDE"/>
    <w:rsid w:val="00AF727B"/>
    <w:rsid w:val="00AF7BE6"/>
    <w:rsid w:val="00B0138F"/>
    <w:rsid w:val="00B01D11"/>
    <w:rsid w:val="00B021FB"/>
    <w:rsid w:val="00B0232E"/>
    <w:rsid w:val="00B02784"/>
    <w:rsid w:val="00B05592"/>
    <w:rsid w:val="00B14138"/>
    <w:rsid w:val="00B1426B"/>
    <w:rsid w:val="00B15B9A"/>
    <w:rsid w:val="00B163B9"/>
    <w:rsid w:val="00B16B43"/>
    <w:rsid w:val="00B16E0D"/>
    <w:rsid w:val="00B17E7C"/>
    <w:rsid w:val="00B2059B"/>
    <w:rsid w:val="00B24158"/>
    <w:rsid w:val="00B24FCE"/>
    <w:rsid w:val="00B31F3D"/>
    <w:rsid w:val="00B32D8A"/>
    <w:rsid w:val="00B35AAE"/>
    <w:rsid w:val="00B36A07"/>
    <w:rsid w:val="00B436B6"/>
    <w:rsid w:val="00B44980"/>
    <w:rsid w:val="00B455A8"/>
    <w:rsid w:val="00B466DF"/>
    <w:rsid w:val="00B47F9C"/>
    <w:rsid w:val="00B524B6"/>
    <w:rsid w:val="00B55514"/>
    <w:rsid w:val="00B56352"/>
    <w:rsid w:val="00B56BFA"/>
    <w:rsid w:val="00B57876"/>
    <w:rsid w:val="00B57934"/>
    <w:rsid w:val="00B65439"/>
    <w:rsid w:val="00B77B5B"/>
    <w:rsid w:val="00B930BA"/>
    <w:rsid w:val="00B94AB1"/>
    <w:rsid w:val="00B95740"/>
    <w:rsid w:val="00BA0E3C"/>
    <w:rsid w:val="00BA154F"/>
    <w:rsid w:val="00BA1FAB"/>
    <w:rsid w:val="00BA6B6D"/>
    <w:rsid w:val="00BA76F6"/>
    <w:rsid w:val="00BC01EE"/>
    <w:rsid w:val="00BC3BF2"/>
    <w:rsid w:val="00BC3D98"/>
    <w:rsid w:val="00BC655D"/>
    <w:rsid w:val="00BC689B"/>
    <w:rsid w:val="00BD1551"/>
    <w:rsid w:val="00BE287F"/>
    <w:rsid w:val="00BE3135"/>
    <w:rsid w:val="00BE4942"/>
    <w:rsid w:val="00BE5DF0"/>
    <w:rsid w:val="00BE7865"/>
    <w:rsid w:val="00BF0108"/>
    <w:rsid w:val="00BF0650"/>
    <w:rsid w:val="00BF2BE7"/>
    <w:rsid w:val="00BF2C7B"/>
    <w:rsid w:val="00BF59EF"/>
    <w:rsid w:val="00C02694"/>
    <w:rsid w:val="00C03721"/>
    <w:rsid w:val="00C05188"/>
    <w:rsid w:val="00C052B7"/>
    <w:rsid w:val="00C11050"/>
    <w:rsid w:val="00C1194F"/>
    <w:rsid w:val="00C119EE"/>
    <w:rsid w:val="00C14C73"/>
    <w:rsid w:val="00C16BED"/>
    <w:rsid w:val="00C24CB5"/>
    <w:rsid w:val="00C25B96"/>
    <w:rsid w:val="00C25E5B"/>
    <w:rsid w:val="00C2622A"/>
    <w:rsid w:val="00C26BAB"/>
    <w:rsid w:val="00C26D4A"/>
    <w:rsid w:val="00C3074B"/>
    <w:rsid w:val="00C31D79"/>
    <w:rsid w:val="00C35CAF"/>
    <w:rsid w:val="00C374A7"/>
    <w:rsid w:val="00C427A6"/>
    <w:rsid w:val="00C45258"/>
    <w:rsid w:val="00C54CC8"/>
    <w:rsid w:val="00C57777"/>
    <w:rsid w:val="00C60310"/>
    <w:rsid w:val="00C61AAE"/>
    <w:rsid w:val="00C62178"/>
    <w:rsid w:val="00C67781"/>
    <w:rsid w:val="00C720FC"/>
    <w:rsid w:val="00C75E07"/>
    <w:rsid w:val="00C80A66"/>
    <w:rsid w:val="00C8503B"/>
    <w:rsid w:val="00C85B02"/>
    <w:rsid w:val="00C85D5B"/>
    <w:rsid w:val="00C86793"/>
    <w:rsid w:val="00C86905"/>
    <w:rsid w:val="00C90674"/>
    <w:rsid w:val="00C943AE"/>
    <w:rsid w:val="00C96086"/>
    <w:rsid w:val="00CA0798"/>
    <w:rsid w:val="00CA6D42"/>
    <w:rsid w:val="00CB1ADF"/>
    <w:rsid w:val="00CB61C4"/>
    <w:rsid w:val="00CC1D7F"/>
    <w:rsid w:val="00CC71DD"/>
    <w:rsid w:val="00CC77C0"/>
    <w:rsid w:val="00CD25DF"/>
    <w:rsid w:val="00CD5FDC"/>
    <w:rsid w:val="00CD7870"/>
    <w:rsid w:val="00CE1372"/>
    <w:rsid w:val="00CF0660"/>
    <w:rsid w:val="00CF163F"/>
    <w:rsid w:val="00CF2DEF"/>
    <w:rsid w:val="00CF3EBD"/>
    <w:rsid w:val="00CF4401"/>
    <w:rsid w:val="00D02BC6"/>
    <w:rsid w:val="00D060C7"/>
    <w:rsid w:val="00D16C5F"/>
    <w:rsid w:val="00D16E27"/>
    <w:rsid w:val="00D17B55"/>
    <w:rsid w:val="00D24101"/>
    <w:rsid w:val="00D254DE"/>
    <w:rsid w:val="00D268E2"/>
    <w:rsid w:val="00D35A3A"/>
    <w:rsid w:val="00D35C5A"/>
    <w:rsid w:val="00D40A61"/>
    <w:rsid w:val="00D40F74"/>
    <w:rsid w:val="00D43246"/>
    <w:rsid w:val="00D451A4"/>
    <w:rsid w:val="00D544C4"/>
    <w:rsid w:val="00D5519D"/>
    <w:rsid w:val="00D60BB2"/>
    <w:rsid w:val="00D63E29"/>
    <w:rsid w:val="00D6419F"/>
    <w:rsid w:val="00D65BCF"/>
    <w:rsid w:val="00D70FF6"/>
    <w:rsid w:val="00D76554"/>
    <w:rsid w:val="00D76D86"/>
    <w:rsid w:val="00D77EF6"/>
    <w:rsid w:val="00D8603F"/>
    <w:rsid w:val="00D8739B"/>
    <w:rsid w:val="00D9006D"/>
    <w:rsid w:val="00D90149"/>
    <w:rsid w:val="00D9039F"/>
    <w:rsid w:val="00D92358"/>
    <w:rsid w:val="00D942FE"/>
    <w:rsid w:val="00D94DA5"/>
    <w:rsid w:val="00DA4A86"/>
    <w:rsid w:val="00DA4C81"/>
    <w:rsid w:val="00DA53B3"/>
    <w:rsid w:val="00DA7EEF"/>
    <w:rsid w:val="00DB1FC6"/>
    <w:rsid w:val="00DB3C58"/>
    <w:rsid w:val="00DB5DF1"/>
    <w:rsid w:val="00DC1210"/>
    <w:rsid w:val="00DC13AA"/>
    <w:rsid w:val="00DC5AF1"/>
    <w:rsid w:val="00DC6790"/>
    <w:rsid w:val="00DD399D"/>
    <w:rsid w:val="00DD39D1"/>
    <w:rsid w:val="00DD3E6D"/>
    <w:rsid w:val="00DD59FB"/>
    <w:rsid w:val="00DE19A4"/>
    <w:rsid w:val="00DE3917"/>
    <w:rsid w:val="00DE5BAD"/>
    <w:rsid w:val="00DE6961"/>
    <w:rsid w:val="00DF0742"/>
    <w:rsid w:val="00DF0DA6"/>
    <w:rsid w:val="00DF1FEC"/>
    <w:rsid w:val="00DF2977"/>
    <w:rsid w:val="00DF2AE3"/>
    <w:rsid w:val="00E00838"/>
    <w:rsid w:val="00E106F7"/>
    <w:rsid w:val="00E145F4"/>
    <w:rsid w:val="00E14DFA"/>
    <w:rsid w:val="00E15246"/>
    <w:rsid w:val="00E16B01"/>
    <w:rsid w:val="00E2203A"/>
    <w:rsid w:val="00E225ED"/>
    <w:rsid w:val="00E27AD2"/>
    <w:rsid w:val="00E31583"/>
    <w:rsid w:val="00E3411F"/>
    <w:rsid w:val="00E47AAF"/>
    <w:rsid w:val="00E508BC"/>
    <w:rsid w:val="00E50FDC"/>
    <w:rsid w:val="00E514F8"/>
    <w:rsid w:val="00E5439F"/>
    <w:rsid w:val="00E56381"/>
    <w:rsid w:val="00E5758E"/>
    <w:rsid w:val="00E627F5"/>
    <w:rsid w:val="00E63085"/>
    <w:rsid w:val="00E64AF8"/>
    <w:rsid w:val="00E70B60"/>
    <w:rsid w:val="00E724C9"/>
    <w:rsid w:val="00E72F28"/>
    <w:rsid w:val="00E84C1C"/>
    <w:rsid w:val="00E84C9F"/>
    <w:rsid w:val="00E85829"/>
    <w:rsid w:val="00E878A9"/>
    <w:rsid w:val="00E878EE"/>
    <w:rsid w:val="00EA461F"/>
    <w:rsid w:val="00EA5DCD"/>
    <w:rsid w:val="00EA610E"/>
    <w:rsid w:val="00EA7E40"/>
    <w:rsid w:val="00EB28CF"/>
    <w:rsid w:val="00EB3AA9"/>
    <w:rsid w:val="00EB77AD"/>
    <w:rsid w:val="00EC0C30"/>
    <w:rsid w:val="00EC216F"/>
    <w:rsid w:val="00EC29E1"/>
    <w:rsid w:val="00EC3F9B"/>
    <w:rsid w:val="00EC5A10"/>
    <w:rsid w:val="00EC71B3"/>
    <w:rsid w:val="00ED01D7"/>
    <w:rsid w:val="00ED3C73"/>
    <w:rsid w:val="00EE0A20"/>
    <w:rsid w:val="00EE33F2"/>
    <w:rsid w:val="00EE37F3"/>
    <w:rsid w:val="00EE623C"/>
    <w:rsid w:val="00EE70ED"/>
    <w:rsid w:val="00EF1F3C"/>
    <w:rsid w:val="00F00A1D"/>
    <w:rsid w:val="00F07B69"/>
    <w:rsid w:val="00F10599"/>
    <w:rsid w:val="00F10953"/>
    <w:rsid w:val="00F109BA"/>
    <w:rsid w:val="00F1143E"/>
    <w:rsid w:val="00F155FF"/>
    <w:rsid w:val="00F168AB"/>
    <w:rsid w:val="00F20600"/>
    <w:rsid w:val="00F22542"/>
    <w:rsid w:val="00F2255D"/>
    <w:rsid w:val="00F24A6A"/>
    <w:rsid w:val="00F253DE"/>
    <w:rsid w:val="00F32ADD"/>
    <w:rsid w:val="00F36D48"/>
    <w:rsid w:val="00F447A9"/>
    <w:rsid w:val="00F52D8D"/>
    <w:rsid w:val="00F53FE6"/>
    <w:rsid w:val="00F60671"/>
    <w:rsid w:val="00F61867"/>
    <w:rsid w:val="00F66A87"/>
    <w:rsid w:val="00F70764"/>
    <w:rsid w:val="00F74DA3"/>
    <w:rsid w:val="00F911A2"/>
    <w:rsid w:val="00F94365"/>
    <w:rsid w:val="00F9536A"/>
    <w:rsid w:val="00F959B2"/>
    <w:rsid w:val="00F96C8C"/>
    <w:rsid w:val="00F96ECA"/>
    <w:rsid w:val="00F97EE9"/>
    <w:rsid w:val="00FA36B7"/>
    <w:rsid w:val="00FA4EA6"/>
    <w:rsid w:val="00FA5C8B"/>
    <w:rsid w:val="00FB40FC"/>
    <w:rsid w:val="00FB5204"/>
    <w:rsid w:val="00FB7D28"/>
    <w:rsid w:val="00FB7F2D"/>
    <w:rsid w:val="00FC079F"/>
    <w:rsid w:val="00FC24BB"/>
    <w:rsid w:val="00FC4DA0"/>
    <w:rsid w:val="00FD0B62"/>
    <w:rsid w:val="00FD60FD"/>
    <w:rsid w:val="00FE25DE"/>
    <w:rsid w:val="00FE380F"/>
    <w:rsid w:val="00FE414E"/>
    <w:rsid w:val="00FE5A9F"/>
    <w:rsid w:val="00FF2E7F"/>
    <w:rsid w:val="00FF31E6"/>
    <w:rsid w:val="00FF383C"/>
    <w:rsid w:val="00FF42D5"/>
    <w:rsid w:val="00FF54D2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2E598"/>
  <w15:chartTrackingRefBased/>
  <w15:docId w15:val="{8DD95835-7296-40E3-AEEB-3B0E412A7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0BA"/>
    <w:pPr>
      <w:spacing w:after="0" w:afterAutospacing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930BA"/>
    <w:pPr>
      <w:keepNext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ind w:left="720" w:right="720"/>
      <w:jc w:val="both"/>
      <w:outlineLvl w:val="1"/>
    </w:pPr>
    <w:rPr>
      <w:b/>
      <w:bCs/>
      <w:spacing w:val="-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11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1F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930BA"/>
    <w:rPr>
      <w:rFonts w:ascii="Times New Roman" w:eastAsia="Times New Roman" w:hAnsi="Times New Roman" w:cs="Times New Roman"/>
      <w:b/>
      <w:bCs/>
      <w:spacing w:val="-3"/>
      <w:sz w:val="24"/>
      <w:szCs w:val="24"/>
    </w:rPr>
  </w:style>
  <w:style w:type="paragraph" w:styleId="ListParagraph">
    <w:name w:val="List Paragraph"/>
    <w:basedOn w:val="Normal"/>
    <w:uiPriority w:val="34"/>
    <w:qFormat/>
    <w:rsid w:val="0093029A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AF727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F727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1F0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F0A4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F0A43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117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oSpacing">
    <w:name w:val="No Spacing"/>
    <w:uiPriority w:val="1"/>
    <w:qFormat/>
    <w:rsid w:val="007A5974"/>
    <w:pPr>
      <w:spacing w:after="0" w:afterAutospacing="0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7D03"/>
    <w:pPr>
      <w:tabs>
        <w:tab w:val="center" w:pos="4680"/>
        <w:tab w:val="right" w:pos="936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17D0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5c608e-cea3-4290-9b22-2c19f79f3ee2">
      <Terms xmlns="http://schemas.microsoft.com/office/infopath/2007/PartnerControls"/>
    </lcf76f155ced4ddcb4097134ff3c332f>
    <TaxCatchAll xmlns="11f2bad7-1109-49a8-a73e-b2144d80a44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BF5F7A9958BC42BC0F904E991D5050" ma:contentTypeVersion="16" ma:contentTypeDescription="Create a new document." ma:contentTypeScope="" ma:versionID="aa3a2da7f2d1b0dbbb732bcaa1ba8205">
  <xsd:schema xmlns:xsd="http://www.w3.org/2001/XMLSchema" xmlns:xs="http://www.w3.org/2001/XMLSchema" xmlns:p="http://schemas.microsoft.com/office/2006/metadata/properties" xmlns:ns2="4f5c608e-cea3-4290-9b22-2c19f79f3ee2" xmlns:ns3="11f2bad7-1109-49a8-a73e-b2144d80a44f" targetNamespace="http://schemas.microsoft.com/office/2006/metadata/properties" ma:root="true" ma:fieldsID="a787bfa10bcca36cd51226780d4e9e6c" ns2:_="" ns3:_="">
    <xsd:import namespace="4f5c608e-cea3-4290-9b22-2c19f79f3ee2"/>
    <xsd:import namespace="11f2bad7-1109-49a8-a73e-b2144d80a4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c608e-cea3-4290-9b22-2c19f79f3e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bf67d85-6493-4a58-a7fc-e338a2ed84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2bad7-1109-49a8-a73e-b2144d80a44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cd674d2-849a-4793-bcaf-5911cd502034}" ma:internalName="TaxCatchAll" ma:showField="CatchAllData" ma:web="11f2bad7-1109-49a8-a73e-b2144d80a4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D6E559-6488-4201-9F01-71ED3993C3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60B5B4-7BC3-4862-81FF-30FA1DF93DA8}">
  <ds:schemaRefs>
    <ds:schemaRef ds:uri="http://schemas.microsoft.com/office/2006/metadata/properties"/>
    <ds:schemaRef ds:uri="http://schemas.microsoft.com/office/infopath/2007/PartnerControls"/>
    <ds:schemaRef ds:uri="4f5c608e-cea3-4290-9b22-2c19f79f3ee2"/>
    <ds:schemaRef ds:uri="11f2bad7-1109-49a8-a73e-b2144d80a44f"/>
  </ds:schemaRefs>
</ds:datastoreItem>
</file>

<file path=customXml/itemProps3.xml><?xml version="1.0" encoding="utf-8"?>
<ds:datastoreItem xmlns:ds="http://schemas.openxmlformats.org/officeDocument/2006/customXml" ds:itemID="{6379C4E6-4964-43E6-8960-49F023C440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3B82BA-5317-4EA0-BB64-BB19510C9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5c608e-cea3-4290-9b22-2c19f79f3ee2"/>
    <ds:schemaRef ds:uri="11f2bad7-1109-49a8-a73e-b2144d80a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Scales</dc:creator>
  <cp:keywords/>
  <dc:description/>
  <cp:lastModifiedBy>Bill Scales</cp:lastModifiedBy>
  <cp:revision>3</cp:revision>
  <dcterms:created xsi:type="dcterms:W3CDTF">2025-11-06T19:50:00Z</dcterms:created>
  <dcterms:modified xsi:type="dcterms:W3CDTF">2025-11-06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BF5F7A9958BC42BC0F904E991D5050</vt:lpwstr>
  </property>
  <property fmtid="{D5CDD505-2E9C-101B-9397-08002B2CF9AE}" pid="3" name="MediaServiceImageTags">
    <vt:lpwstr/>
  </property>
</Properties>
</file>